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9A81E" w14:textId="3724ADDB" w:rsidR="0040142F" w:rsidRPr="00CA5B75" w:rsidRDefault="00562A3B" w:rsidP="00562A3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10649330"/>
      <w:r w:rsidRPr="00CA5B75">
        <w:rPr>
          <w:rFonts w:ascii="Times New Roman" w:hAnsi="Times New Roman" w:cs="Times New Roman"/>
          <w:b/>
          <w:sz w:val="26"/>
          <w:szCs w:val="26"/>
        </w:rPr>
        <w:t>СПИСОК УЧАСТНИКОВ</w:t>
      </w:r>
      <w:r w:rsidR="0040142F" w:rsidRPr="00CA5B75">
        <w:rPr>
          <w:rFonts w:ascii="Times New Roman" w:hAnsi="Times New Roman" w:cs="Times New Roman"/>
          <w:b/>
          <w:sz w:val="26"/>
          <w:szCs w:val="26"/>
        </w:rPr>
        <w:t xml:space="preserve"> КОНКУРСА</w:t>
      </w:r>
    </w:p>
    <w:p w14:paraId="713363E2" w14:textId="525E76BD" w:rsidR="0040142F" w:rsidRPr="00CA5B75" w:rsidRDefault="0040142F" w:rsidP="00FA3E7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5B75">
        <w:rPr>
          <w:rFonts w:ascii="Times New Roman" w:hAnsi="Times New Roman" w:cs="Times New Roman"/>
          <w:b/>
          <w:sz w:val="26"/>
          <w:szCs w:val="26"/>
        </w:rPr>
        <w:t xml:space="preserve">«КОД МАСТЕРСТВА» </w:t>
      </w:r>
      <w:r w:rsidR="00165A66" w:rsidRPr="00CA5B75">
        <w:rPr>
          <w:rFonts w:ascii="Times New Roman" w:hAnsi="Times New Roman" w:cs="Times New Roman"/>
          <w:b/>
          <w:sz w:val="26"/>
          <w:szCs w:val="26"/>
        </w:rPr>
        <w:t>11</w:t>
      </w:r>
      <w:r w:rsidRPr="00CA5B75">
        <w:rPr>
          <w:rFonts w:ascii="Times New Roman" w:hAnsi="Times New Roman" w:cs="Times New Roman"/>
          <w:b/>
          <w:sz w:val="26"/>
          <w:szCs w:val="26"/>
        </w:rPr>
        <w:t>.</w:t>
      </w:r>
      <w:r w:rsidR="00165A66" w:rsidRPr="00CA5B75">
        <w:rPr>
          <w:rFonts w:ascii="Times New Roman" w:hAnsi="Times New Roman" w:cs="Times New Roman"/>
          <w:b/>
          <w:sz w:val="26"/>
          <w:szCs w:val="26"/>
        </w:rPr>
        <w:t>10</w:t>
      </w:r>
      <w:r w:rsidRPr="00CA5B75">
        <w:rPr>
          <w:rFonts w:ascii="Times New Roman" w:hAnsi="Times New Roman" w:cs="Times New Roman"/>
          <w:b/>
          <w:sz w:val="26"/>
          <w:szCs w:val="26"/>
        </w:rPr>
        <w:t>.</w:t>
      </w:r>
      <w:r w:rsidR="00695D3E" w:rsidRPr="00CA5B75">
        <w:rPr>
          <w:rFonts w:ascii="Times New Roman" w:hAnsi="Times New Roman" w:cs="Times New Roman"/>
          <w:b/>
          <w:sz w:val="26"/>
          <w:szCs w:val="26"/>
        </w:rPr>
        <w:t>20</w:t>
      </w:r>
      <w:r w:rsidR="00165A66" w:rsidRPr="00CA5B75">
        <w:rPr>
          <w:rFonts w:ascii="Times New Roman" w:hAnsi="Times New Roman" w:cs="Times New Roman"/>
          <w:b/>
          <w:sz w:val="26"/>
          <w:szCs w:val="26"/>
        </w:rPr>
        <w:t>20</w:t>
      </w:r>
      <w:r w:rsidRPr="00CA5B7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B2769AE" w14:textId="65D3E047" w:rsidR="0040142F" w:rsidRPr="00CA5B75" w:rsidRDefault="0040142F" w:rsidP="00165A66">
      <w:pPr>
        <w:jc w:val="center"/>
        <w:rPr>
          <w:rFonts w:ascii="Times New Roman" w:hAnsi="Times New Roman" w:cs="Times New Roman"/>
          <w:sz w:val="26"/>
          <w:szCs w:val="26"/>
        </w:rPr>
      </w:pPr>
      <w:r w:rsidRPr="00CA5B75">
        <w:rPr>
          <w:rFonts w:ascii="Times New Roman" w:hAnsi="Times New Roman" w:cs="Times New Roman"/>
          <w:sz w:val="26"/>
          <w:szCs w:val="26"/>
        </w:rPr>
        <w:t>МАУ ДО «Детская музыкальная школа № 4</w:t>
      </w:r>
      <w:r w:rsidR="00695D3E" w:rsidRPr="00CA5B75">
        <w:rPr>
          <w:rFonts w:ascii="Times New Roman" w:hAnsi="Times New Roman" w:cs="Times New Roman"/>
          <w:sz w:val="26"/>
          <w:szCs w:val="26"/>
        </w:rPr>
        <w:t xml:space="preserve"> «Кварта</w:t>
      </w:r>
      <w:r w:rsidRPr="00CA5B75">
        <w:rPr>
          <w:rFonts w:ascii="Times New Roman" w:hAnsi="Times New Roman" w:cs="Times New Roman"/>
          <w:sz w:val="26"/>
          <w:szCs w:val="26"/>
        </w:rPr>
        <w:t xml:space="preserve">» г. Пермь </w:t>
      </w:r>
      <w:bookmarkEnd w:id="0"/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3544"/>
        <w:gridCol w:w="3969"/>
        <w:gridCol w:w="29"/>
        <w:gridCol w:w="4932"/>
      </w:tblGrid>
      <w:tr w:rsidR="0040142F" w:rsidRPr="00CA5B75" w14:paraId="7CECDDC9" w14:textId="77777777" w:rsidTr="001E6D2A">
        <w:trPr>
          <w:trHeight w:val="1024"/>
        </w:trPr>
        <w:tc>
          <w:tcPr>
            <w:tcW w:w="993" w:type="dxa"/>
          </w:tcPr>
          <w:p w14:paraId="520DEFCF" w14:textId="77777777" w:rsidR="0040142F" w:rsidRPr="00CA5B75" w:rsidRDefault="0040142F" w:rsidP="004561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984" w:type="dxa"/>
          </w:tcPr>
          <w:p w14:paraId="7BB5A97E" w14:textId="77777777" w:rsidR="0040142F" w:rsidRPr="00CA5B75" w:rsidRDefault="0040142F" w:rsidP="004561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3544" w:type="dxa"/>
          </w:tcPr>
          <w:p w14:paraId="03344A0D" w14:textId="77777777" w:rsidR="0040142F" w:rsidRPr="00CA5B75" w:rsidRDefault="0040142F" w:rsidP="004561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Ф.И. участника</w:t>
            </w:r>
          </w:p>
        </w:tc>
        <w:tc>
          <w:tcPr>
            <w:tcW w:w="3969" w:type="dxa"/>
          </w:tcPr>
          <w:p w14:paraId="08099132" w14:textId="77777777" w:rsidR="0040142F" w:rsidRPr="00CA5B75" w:rsidRDefault="0040142F" w:rsidP="004561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4961" w:type="dxa"/>
            <w:gridSpan w:val="2"/>
          </w:tcPr>
          <w:p w14:paraId="7213CEAE" w14:textId="77777777" w:rsidR="0040142F" w:rsidRPr="00CA5B75" w:rsidRDefault="0040142F" w:rsidP="004561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Конкурсная работа</w:t>
            </w:r>
          </w:p>
        </w:tc>
      </w:tr>
      <w:tr w:rsidR="00165A66" w:rsidRPr="00CA5B75" w14:paraId="600207BA" w14:textId="77777777" w:rsidTr="00456197">
        <w:tc>
          <w:tcPr>
            <w:tcW w:w="993" w:type="dxa"/>
          </w:tcPr>
          <w:p w14:paraId="2605715D" w14:textId="0B86D9E7" w:rsidR="00165A66" w:rsidRPr="00CA5B75" w:rsidRDefault="00CE10AB" w:rsidP="00165A6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7424242" w14:textId="77777777" w:rsidR="00165A66" w:rsidRPr="00CA5B75" w:rsidRDefault="00165A66" w:rsidP="00165A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ДМШ № 8 «Рондо»</w:t>
            </w:r>
          </w:p>
          <w:p w14:paraId="39DAD4AD" w14:textId="43F4DD21" w:rsidR="00165A66" w:rsidRPr="00CA5B75" w:rsidRDefault="00165A66" w:rsidP="00165A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г. Пермь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B1DCD29" w14:textId="23D41E45" w:rsidR="00165A66" w:rsidRPr="00CA5B75" w:rsidRDefault="00165A66" w:rsidP="00165A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Карпова Елена Михайловна, Малыгина Ольга Александр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1546F57" w14:textId="6D169A69" w:rsidR="00B84B44" w:rsidRPr="00CA5B75" w:rsidRDefault="00B84B44" w:rsidP="00165A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Учебные, методические, учебно-методические пособия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7F404773" w14:textId="29151598" w:rsidR="00165A66" w:rsidRPr="00CA5B75" w:rsidRDefault="00165A66" w:rsidP="00165A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«Здравствуй, </w:t>
            </w:r>
            <w:r w:rsidR="00B84B44"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русская </w:t>
            </w: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гостья</w:t>
            </w:r>
            <w:r w:rsidR="00B84B44"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Зима!»</w:t>
            </w:r>
          </w:p>
        </w:tc>
      </w:tr>
      <w:tr w:rsidR="00B84B44" w:rsidRPr="00CA5B75" w14:paraId="6D4E6B48" w14:textId="77777777" w:rsidTr="00456197">
        <w:tc>
          <w:tcPr>
            <w:tcW w:w="993" w:type="dxa"/>
          </w:tcPr>
          <w:p w14:paraId="48EF5BA3" w14:textId="04AF8A9E" w:rsidR="00B84B44" w:rsidRPr="00CA5B75" w:rsidRDefault="00CE10AB" w:rsidP="00B84B4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19B59BA" w14:textId="26295FA1" w:rsidR="00B84B44" w:rsidRPr="00CA5B75" w:rsidRDefault="00B84B44" w:rsidP="004561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МБУ ДО ДШИ ЗАТО п. Звездный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FCE026B" w14:textId="429FEFA3" w:rsidR="00B84B44" w:rsidRPr="00CA5B75" w:rsidRDefault="00B84B44" w:rsidP="00B8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Батура Алла Петровна</w:t>
            </w:r>
          </w:p>
        </w:tc>
        <w:tc>
          <w:tcPr>
            <w:tcW w:w="3969" w:type="dxa"/>
          </w:tcPr>
          <w:p w14:paraId="7D3FB881" w14:textId="24976F43" w:rsidR="00B84B44" w:rsidRPr="00CA5B75" w:rsidRDefault="00B84B44" w:rsidP="00B8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Внеклассное мероприятие</w:t>
            </w:r>
          </w:p>
        </w:tc>
        <w:tc>
          <w:tcPr>
            <w:tcW w:w="4961" w:type="dxa"/>
            <w:gridSpan w:val="2"/>
          </w:tcPr>
          <w:p w14:paraId="109633D0" w14:textId="01B371C1" w:rsidR="00B84B44" w:rsidRPr="00CA5B75" w:rsidRDefault="00B84B44" w:rsidP="00B84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Классный час «Нескучная классика для детей»</w:t>
            </w:r>
          </w:p>
        </w:tc>
      </w:tr>
      <w:tr w:rsidR="00B84B44" w:rsidRPr="00CA5B75" w14:paraId="2EC8A216" w14:textId="77777777" w:rsidTr="00456197">
        <w:tc>
          <w:tcPr>
            <w:tcW w:w="993" w:type="dxa"/>
          </w:tcPr>
          <w:p w14:paraId="74769640" w14:textId="1AF8B5F0" w:rsidR="00B84B44" w:rsidRPr="00CA5B75" w:rsidRDefault="00CE10AB" w:rsidP="00B84B4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1984" w:type="dxa"/>
          </w:tcPr>
          <w:p w14:paraId="3188F811" w14:textId="60A95722" w:rsidR="00B84B44" w:rsidRPr="00CA5B75" w:rsidRDefault="003054E8" w:rsidP="003054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ДМШ № 5 «Созвучие»</w:t>
            </w:r>
            <w:r w:rsidR="00456197"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г. Пермь</w:t>
            </w:r>
          </w:p>
        </w:tc>
        <w:tc>
          <w:tcPr>
            <w:tcW w:w="3544" w:type="dxa"/>
          </w:tcPr>
          <w:p w14:paraId="0A6175B2" w14:textId="390CC35A" w:rsidR="00B84B44" w:rsidRPr="00CA5B75" w:rsidRDefault="003054E8" w:rsidP="003054E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Ефимова Татьяна Ивановна</w:t>
            </w:r>
          </w:p>
          <w:p w14:paraId="637C5416" w14:textId="77777777" w:rsidR="003054E8" w:rsidRPr="00CA5B75" w:rsidRDefault="003054E8" w:rsidP="003054E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Бобикова</w:t>
            </w:r>
            <w:proofErr w:type="spellEnd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Владимировна</w:t>
            </w:r>
          </w:p>
          <w:p w14:paraId="6EA1668F" w14:textId="09792712" w:rsidR="003054E8" w:rsidRPr="00CA5B75" w:rsidRDefault="003054E8" w:rsidP="00B8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Четверных Ирина Вадимовна </w:t>
            </w:r>
          </w:p>
        </w:tc>
        <w:tc>
          <w:tcPr>
            <w:tcW w:w="3969" w:type="dxa"/>
          </w:tcPr>
          <w:p w14:paraId="40E8799B" w14:textId="58B33C0E" w:rsidR="00B84B44" w:rsidRPr="00CA5B75" w:rsidRDefault="00B84B44" w:rsidP="00B8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Внеклассное мероприятие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318DFA50" w14:textId="1A871793" w:rsidR="00B84B44" w:rsidRPr="00CA5B75" w:rsidRDefault="00B84B44" w:rsidP="00B8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Творческий отчёт отделения «Музыкально-теоретические дисциплины»</w:t>
            </w:r>
          </w:p>
        </w:tc>
      </w:tr>
      <w:tr w:rsidR="00B84B44" w:rsidRPr="00CA5B75" w14:paraId="6075B939" w14:textId="77777777" w:rsidTr="00456197">
        <w:tc>
          <w:tcPr>
            <w:tcW w:w="993" w:type="dxa"/>
          </w:tcPr>
          <w:p w14:paraId="61FEE35B" w14:textId="0B6D0521" w:rsidR="00B84B44" w:rsidRPr="00CA5B75" w:rsidRDefault="00CE10AB" w:rsidP="00B84B4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2517DA9" w14:textId="3B2174C8" w:rsidR="00B84B44" w:rsidRPr="00CA5B75" w:rsidRDefault="00B84B44" w:rsidP="00B8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МБУДО «ДМШ № 1 им. Чайковского» г. Березни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9CA1693" w14:textId="60798314" w:rsidR="00B84B44" w:rsidRPr="00CA5B75" w:rsidRDefault="00B84B44" w:rsidP="00B8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Григорьева Татьяна Александровна</w:t>
            </w:r>
          </w:p>
          <w:p w14:paraId="5B39F5FB" w14:textId="75FE4DA6" w:rsidR="00B84B44" w:rsidRPr="00CA5B75" w:rsidRDefault="00B84B44" w:rsidP="00B84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Першина Анастасия </w:t>
            </w:r>
            <w:proofErr w:type="spellStart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Асыгатовна</w:t>
            </w:r>
            <w:proofErr w:type="spellEnd"/>
          </w:p>
          <w:p w14:paraId="6B4E95B5" w14:textId="079A03C8" w:rsidR="00B84B44" w:rsidRPr="00CA5B75" w:rsidRDefault="00B84B44" w:rsidP="00B84B4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Энгель</w:t>
            </w:r>
            <w:proofErr w:type="spellEnd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 Ирина Михайл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0D22E60" w14:textId="44A4F6BA" w:rsidR="00B84B44" w:rsidRPr="00CA5B75" w:rsidRDefault="00B84B44" w:rsidP="00B84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Культурно-просветительские и образовательные проекты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5A49E8D2" w14:textId="009CBA24" w:rsidR="00B84B44" w:rsidRPr="00CA5B75" w:rsidRDefault="00B84B44" w:rsidP="00B84B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«Мир увлечений без ограничений»</w:t>
            </w:r>
          </w:p>
        </w:tc>
      </w:tr>
      <w:tr w:rsidR="003054E8" w:rsidRPr="00CA5B75" w14:paraId="160F5434" w14:textId="77777777" w:rsidTr="00456197">
        <w:trPr>
          <w:trHeight w:val="1848"/>
        </w:trPr>
        <w:tc>
          <w:tcPr>
            <w:tcW w:w="993" w:type="dxa"/>
            <w:tcBorders>
              <w:bottom w:val="single" w:sz="4" w:space="0" w:color="auto"/>
            </w:tcBorders>
          </w:tcPr>
          <w:p w14:paraId="1F4F9FFE" w14:textId="42AAFE3C" w:rsidR="003054E8" w:rsidRPr="00CA5B75" w:rsidRDefault="00CE10AB" w:rsidP="003054E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1984" w:type="dxa"/>
          </w:tcPr>
          <w:p w14:paraId="1C12F9B0" w14:textId="77777777" w:rsidR="003054E8" w:rsidRPr="00CA5B75" w:rsidRDefault="003054E8" w:rsidP="003054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ДМШ № 5 «Созвучие»</w:t>
            </w:r>
          </w:p>
          <w:p w14:paraId="06CC0A66" w14:textId="1F01A6E9" w:rsidR="003054E8" w:rsidRPr="00CA5B75" w:rsidRDefault="003054E8" w:rsidP="003054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г. Пермь</w:t>
            </w:r>
          </w:p>
        </w:tc>
        <w:tc>
          <w:tcPr>
            <w:tcW w:w="3544" w:type="dxa"/>
          </w:tcPr>
          <w:p w14:paraId="7AC74399" w14:textId="77777777" w:rsidR="003054E8" w:rsidRPr="00CA5B75" w:rsidRDefault="003054E8" w:rsidP="003054E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Бобикова</w:t>
            </w:r>
            <w:proofErr w:type="spellEnd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Владимировна</w:t>
            </w:r>
          </w:p>
          <w:p w14:paraId="5CB78CC5" w14:textId="3292E528" w:rsidR="003054E8" w:rsidRPr="00CA5B75" w:rsidRDefault="003054E8" w:rsidP="003054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08A057BB" w14:textId="5DAE28DA" w:rsidR="003054E8" w:rsidRPr="00CA5B75" w:rsidRDefault="003054E8" w:rsidP="003054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Открытый урок </w:t>
            </w:r>
          </w:p>
        </w:tc>
        <w:tc>
          <w:tcPr>
            <w:tcW w:w="4961" w:type="dxa"/>
            <w:gridSpan w:val="2"/>
          </w:tcPr>
          <w:p w14:paraId="0A526592" w14:textId="22972F14" w:rsidR="003054E8" w:rsidRPr="00CA5B75" w:rsidRDefault="003054E8" w:rsidP="003054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«Мы играем в до мажор»</w:t>
            </w:r>
          </w:p>
        </w:tc>
      </w:tr>
      <w:tr w:rsidR="003054E8" w:rsidRPr="00CA5B75" w14:paraId="3DA5022A" w14:textId="77777777" w:rsidTr="00456197">
        <w:trPr>
          <w:trHeight w:val="840"/>
        </w:trPr>
        <w:tc>
          <w:tcPr>
            <w:tcW w:w="993" w:type="dxa"/>
            <w:tcBorders>
              <w:top w:val="single" w:sz="4" w:space="0" w:color="auto"/>
            </w:tcBorders>
          </w:tcPr>
          <w:p w14:paraId="651E1146" w14:textId="4708106C" w:rsidR="003054E8" w:rsidRPr="00CA5B75" w:rsidRDefault="00CE10AB" w:rsidP="003054E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.</w:t>
            </w:r>
          </w:p>
        </w:tc>
        <w:tc>
          <w:tcPr>
            <w:tcW w:w="1984" w:type="dxa"/>
          </w:tcPr>
          <w:p w14:paraId="4D89A815" w14:textId="77777777" w:rsidR="003054E8" w:rsidRPr="00CA5B75" w:rsidRDefault="003054E8" w:rsidP="003054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ДМШ № 5 «Созвучие»</w:t>
            </w:r>
          </w:p>
          <w:p w14:paraId="35021EEC" w14:textId="77777777" w:rsidR="003054E8" w:rsidRPr="00CA5B75" w:rsidRDefault="003054E8" w:rsidP="003054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г. Пермь</w:t>
            </w:r>
          </w:p>
        </w:tc>
        <w:tc>
          <w:tcPr>
            <w:tcW w:w="3544" w:type="dxa"/>
          </w:tcPr>
          <w:p w14:paraId="1D218CAF" w14:textId="11E744C7" w:rsidR="001C09FE" w:rsidRPr="00CA5B75" w:rsidRDefault="001C09FE" w:rsidP="001C09F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Бобикова</w:t>
            </w:r>
            <w:proofErr w:type="spellEnd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Владимировна</w:t>
            </w:r>
            <w:r w:rsidR="00C509F5"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Шадрина Ксения Геннадьевна</w:t>
            </w:r>
            <w:r w:rsidR="00C509F5"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Шаврина Екатерина Владимировна </w:t>
            </w:r>
          </w:p>
          <w:p w14:paraId="2D690FCA" w14:textId="0C44D218" w:rsidR="003054E8" w:rsidRPr="00CA5B75" w:rsidRDefault="003054E8" w:rsidP="003054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328F79DF" w14:textId="77777777" w:rsidR="003054E8" w:rsidRPr="00CA5B75" w:rsidRDefault="003054E8" w:rsidP="003054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Культурно-просветительские и образовательные проекты</w:t>
            </w:r>
          </w:p>
        </w:tc>
        <w:tc>
          <w:tcPr>
            <w:tcW w:w="4961" w:type="dxa"/>
            <w:gridSpan w:val="2"/>
          </w:tcPr>
          <w:p w14:paraId="45433069" w14:textId="20BB312E" w:rsidR="003054E8" w:rsidRPr="00CA5B75" w:rsidRDefault="001C09FE" w:rsidP="003054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Летняя творческая программа «Музыкальный экспресс»</w:t>
            </w:r>
          </w:p>
        </w:tc>
      </w:tr>
      <w:tr w:rsidR="003054E8" w:rsidRPr="00CA5B75" w14:paraId="21762047" w14:textId="77777777" w:rsidTr="00456197">
        <w:trPr>
          <w:trHeight w:val="840"/>
        </w:trPr>
        <w:tc>
          <w:tcPr>
            <w:tcW w:w="993" w:type="dxa"/>
            <w:tcBorders>
              <w:top w:val="single" w:sz="4" w:space="0" w:color="auto"/>
            </w:tcBorders>
          </w:tcPr>
          <w:p w14:paraId="7E50CCD0" w14:textId="6D897A66" w:rsidR="003054E8" w:rsidRPr="00CA5B75" w:rsidRDefault="00CE10AB" w:rsidP="003054E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CCE334E" w14:textId="45CB7B6D" w:rsidR="003054E8" w:rsidRPr="00CA5B75" w:rsidRDefault="003054E8" w:rsidP="003054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МАУ ДО «Детская школа искусств» филиал п. Майский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E016745" w14:textId="77777777" w:rsidR="003054E8" w:rsidRPr="00CA5B75" w:rsidRDefault="003054E8" w:rsidP="003054E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Богданова Ольга Анатольевна</w:t>
            </w:r>
          </w:p>
          <w:p w14:paraId="0D933F56" w14:textId="66E36D00" w:rsidR="003054E8" w:rsidRPr="00CA5B75" w:rsidRDefault="003054E8" w:rsidP="003054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Бодрова Елена Григорье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4F16D6E" w14:textId="77777777" w:rsidR="003054E8" w:rsidRPr="00CA5B75" w:rsidRDefault="003054E8" w:rsidP="003054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Культурно-просветительские и образовательные проект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14:paraId="1CFFEEBA" w14:textId="149DA7C7" w:rsidR="003054E8" w:rsidRPr="00CA5B75" w:rsidRDefault="003054E8" w:rsidP="003054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Социально-культурный проект «Без настроения и лаптей не сплетешь»</w:t>
            </w:r>
          </w:p>
        </w:tc>
      </w:tr>
      <w:tr w:rsidR="003054E8" w:rsidRPr="00CA5B75" w14:paraId="26105A4D" w14:textId="77777777" w:rsidTr="00456197">
        <w:trPr>
          <w:trHeight w:val="840"/>
        </w:trPr>
        <w:tc>
          <w:tcPr>
            <w:tcW w:w="993" w:type="dxa"/>
            <w:tcBorders>
              <w:top w:val="single" w:sz="4" w:space="0" w:color="auto"/>
            </w:tcBorders>
          </w:tcPr>
          <w:p w14:paraId="4BC0FAF1" w14:textId="2B6FD929" w:rsidR="003054E8" w:rsidRPr="00CA5B75" w:rsidRDefault="00CE10AB" w:rsidP="003054E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8.</w:t>
            </w:r>
          </w:p>
        </w:tc>
        <w:tc>
          <w:tcPr>
            <w:tcW w:w="1984" w:type="dxa"/>
          </w:tcPr>
          <w:p w14:paraId="4567BD67" w14:textId="77777777" w:rsidR="003054E8" w:rsidRPr="00CA5B75" w:rsidRDefault="003054E8" w:rsidP="003054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МАУ ДО ДМШ г. Краснокамска</w:t>
            </w:r>
          </w:p>
        </w:tc>
        <w:tc>
          <w:tcPr>
            <w:tcW w:w="3544" w:type="dxa"/>
          </w:tcPr>
          <w:p w14:paraId="37D9E7B1" w14:textId="6ACB994E" w:rsidR="003054E8" w:rsidRPr="00CA5B75" w:rsidRDefault="003054E8" w:rsidP="003054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Четаева</w:t>
            </w:r>
            <w:proofErr w:type="spellEnd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 Диана Юрьевна, </w:t>
            </w:r>
            <w:r w:rsidR="00EC624F"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Савватеева Инна Борисовна </w:t>
            </w:r>
          </w:p>
        </w:tc>
        <w:tc>
          <w:tcPr>
            <w:tcW w:w="3969" w:type="dxa"/>
          </w:tcPr>
          <w:p w14:paraId="3D9A51E2" w14:textId="4E26096A" w:rsidR="003054E8" w:rsidRPr="00CA5B75" w:rsidRDefault="00C509F5" w:rsidP="003054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Электронные учебные и методические пособия</w:t>
            </w:r>
          </w:p>
        </w:tc>
        <w:tc>
          <w:tcPr>
            <w:tcW w:w="4961" w:type="dxa"/>
            <w:gridSpan w:val="2"/>
          </w:tcPr>
          <w:p w14:paraId="64442A1C" w14:textId="4FD3B1A8" w:rsidR="003054E8" w:rsidRPr="00CA5B75" w:rsidRDefault="003054E8" w:rsidP="003054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509F5" w:rsidRPr="00CA5B75">
              <w:rPr>
                <w:rFonts w:ascii="Times New Roman" w:hAnsi="Times New Roman" w:cs="Times New Roman"/>
                <w:sz w:val="26"/>
                <w:szCs w:val="26"/>
              </w:rPr>
              <w:t>Опера или 5 приглашений в оперный театр</w:t>
            </w: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054E8" w:rsidRPr="00CA5B75" w14:paraId="67A72FDE" w14:textId="77777777" w:rsidTr="00456197">
        <w:trPr>
          <w:trHeight w:val="840"/>
        </w:trPr>
        <w:tc>
          <w:tcPr>
            <w:tcW w:w="993" w:type="dxa"/>
            <w:tcBorders>
              <w:top w:val="single" w:sz="4" w:space="0" w:color="auto"/>
            </w:tcBorders>
          </w:tcPr>
          <w:p w14:paraId="5C65058D" w14:textId="52DBBDBE" w:rsidR="003054E8" w:rsidRPr="00CA5B75" w:rsidRDefault="00CE10AB" w:rsidP="003054E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9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151A617" w14:textId="77777777" w:rsidR="003054E8" w:rsidRPr="00CA5B75" w:rsidRDefault="003054E8" w:rsidP="003054E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МАУ ДО ДХШ</w:t>
            </w:r>
          </w:p>
          <w:p w14:paraId="2A92DA4D" w14:textId="645DA9C7" w:rsidR="003054E8" w:rsidRPr="00CA5B75" w:rsidRDefault="003054E8" w:rsidP="003054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«Хоровая капелла мальчиков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ECD7AE9" w14:textId="32AD819A" w:rsidR="003054E8" w:rsidRPr="00CA5B75" w:rsidRDefault="003054E8" w:rsidP="00C509F5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олховских Галина </w:t>
            </w:r>
            <w:proofErr w:type="spellStart"/>
            <w:r w:rsidRPr="00CA5B75">
              <w:rPr>
                <w:rFonts w:ascii="Times New Roman" w:eastAsia="Calibri" w:hAnsi="Times New Roman" w:cs="Times New Roman"/>
                <w:sz w:val="26"/>
                <w:szCs w:val="26"/>
              </w:rPr>
              <w:t>Виленовна</w:t>
            </w:r>
            <w:proofErr w:type="spellEnd"/>
            <w:r w:rsidR="00C509F5" w:rsidRPr="00CA5B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A5B75">
              <w:rPr>
                <w:rFonts w:ascii="Times New Roman" w:eastAsia="Calibri" w:hAnsi="Times New Roman" w:cs="Times New Roman"/>
                <w:sz w:val="26"/>
                <w:szCs w:val="26"/>
              </w:rPr>
              <w:t>Хробостова</w:t>
            </w:r>
            <w:proofErr w:type="spellEnd"/>
            <w:r w:rsidRPr="00CA5B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E753D" w:rsidRPr="00CA5B75">
              <w:rPr>
                <w:rFonts w:ascii="Times New Roman" w:eastAsia="Calibri" w:hAnsi="Times New Roman" w:cs="Times New Roman"/>
                <w:sz w:val="26"/>
                <w:szCs w:val="26"/>
              </w:rPr>
              <w:t>Оксана Михайловн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BF12CAA" w14:textId="3F6BCF28" w:rsidR="003054E8" w:rsidRPr="00CA5B75" w:rsidRDefault="003054E8" w:rsidP="003054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Электронные учебные и методические пособия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3E4B3E70" w14:textId="7F532F31" w:rsidR="003054E8" w:rsidRPr="00CA5B75" w:rsidRDefault="003054E8" w:rsidP="003054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«Инструменты симфонического оркестра»</w:t>
            </w:r>
          </w:p>
        </w:tc>
      </w:tr>
      <w:tr w:rsidR="003054E8" w:rsidRPr="00CA5B75" w14:paraId="7D9F64B3" w14:textId="77777777" w:rsidTr="00815A9F">
        <w:tc>
          <w:tcPr>
            <w:tcW w:w="993" w:type="dxa"/>
          </w:tcPr>
          <w:p w14:paraId="7296321B" w14:textId="1D30E616" w:rsidR="003054E8" w:rsidRPr="00CA5B75" w:rsidRDefault="00CE10AB" w:rsidP="003054E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10.</w:t>
            </w:r>
          </w:p>
        </w:tc>
        <w:tc>
          <w:tcPr>
            <w:tcW w:w="1984" w:type="dxa"/>
          </w:tcPr>
          <w:p w14:paraId="1EC73AE5" w14:textId="65487427" w:rsidR="003054E8" w:rsidRPr="00CA5B75" w:rsidRDefault="002B4D88" w:rsidP="002B4D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МАУ ДО </w:t>
            </w:r>
            <w:r w:rsidR="003054E8" w:rsidRPr="00CA5B75">
              <w:rPr>
                <w:rFonts w:ascii="Times New Roman" w:hAnsi="Times New Roman" w:cs="Times New Roman"/>
                <w:sz w:val="26"/>
                <w:szCs w:val="26"/>
              </w:rPr>
              <w:t>ДМШ № 4 «Кварта»</w:t>
            </w: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54E8" w:rsidRPr="00CA5B75">
              <w:rPr>
                <w:rFonts w:ascii="Times New Roman" w:hAnsi="Times New Roman" w:cs="Times New Roman"/>
                <w:sz w:val="26"/>
                <w:szCs w:val="26"/>
              </w:rPr>
              <w:t>г. Пермь</w:t>
            </w:r>
          </w:p>
        </w:tc>
        <w:tc>
          <w:tcPr>
            <w:tcW w:w="3544" w:type="dxa"/>
          </w:tcPr>
          <w:p w14:paraId="5C2B1C6F" w14:textId="593A1A5A" w:rsidR="003054E8" w:rsidRPr="00CA5B75" w:rsidRDefault="00DE753D" w:rsidP="003054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Лукина Юлия Валентиновна, Колесова Елена Николаевна, </w:t>
            </w:r>
            <w:proofErr w:type="spellStart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Долгошеина</w:t>
            </w:r>
            <w:proofErr w:type="spellEnd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 Раиса Николаевна </w:t>
            </w:r>
          </w:p>
        </w:tc>
        <w:tc>
          <w:tcPr>
            <w:tcW w:w="3998" w:type="dxa"/>
            <w:gridSpan w:val="2"/>
          </w:tcPr>
          <w:p w14:paraId="7CEEC5D5" w14:textId="77777777" w:rsidR="003054E8" w:rsidRPr="00CA5B75" w:rsidRDefault="003054E8" w:rsidP="003054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Методика эффективного обучения</w:t>
            </w:r>
          </w:p>
        </w:tc>
        <w:tc>
          <w:tcPr>
            <w:tcW w:w="4932" w:type="dxa"/>
          </w:tcPr>
          <w:p w14:paraId="6F2871B7" w14:textId="38D5DB0C" w:rsidR="003054E8" w:rsidRPr="00CA5B75" w:rsidRDefault="00DE753D" w:rsidP="003054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4D88"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«Дуэт, как форма работы с </w:t>
            </w:r>
            <w:proofErr w:type="spellStart"/>
            <w:r w:rsidR="002B4D88" w:rsidRPr="00CA5B75">
              <w:rPr>
                <w:rFonts w:ascii="Times New Roman" w:hAnsi="Times New Roman" w:cs="Times New Roman"/>
                <w:sz w:val="26"/>
                <w:szCs w:val="26"/>
              </w:rPr>
              <w:t>двухголосием</w:t>
            </w:r>
            <w:proofErr w:type="spellEnd"/>
            <w:r w:rsidR="002B4D88" w:rsidRPr="00CA5B7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054E8" w:rsidRPr="00CA5B75" w14:paraId="5F84095D" w14:textId="77777777" w:rsidTr="00815A9F">
        <w:tc>
          <w:tcPr>
            <w:tcW w:w="993" w:type="dxa"/>
          </w:tcPr>
          <w:p w14:paraId="66E72488" w14:textId="1B0F4992" w:rsidR="003054E8" w:rsidRPr="00CA5B75" w:rsidRDefault="00CE10AB" w:rsidP="003054E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11.</w:t>
            </w:r>
          </w:p>
        </w:tc>
        <w:tc>
          <w:tcPr>
            <w:tcW w:w="1984" w:type="dxa"/>
          </w:tcPr>
          <w:p w14:paraId="4C7158D6" w14:textId="492BE83C" w:rsidR="003054E8" w:rsidRPr="00CA5B75" w:rsidRDefault="003054E8" w:rsidP="002B4D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МАУ ДО </w:t>
            </w:r>
            <w:r w:rsidR="00DE753D" w:rsidRPr="00CA5B75">
              <w:rPr>
                <w:rFonts w:ascii="Times New Roman" w:hAnsi="Times New Roman" w:cs="Times New Roman"/>
                <w:sz w:val="26"/>
                <w:szCs w:val="26"/>
              </w:rPr>
              <w:t>ДМШ № 6 «Классика»</w:t>
            </w:r>
          </w:p>
        </w:tc>
        <w:tc>
          <w:tcPr>
            <w:tcW w:w="3544" w:type="dxa"/>
          </w:tcPr>
          <w:p w14:paraId="3369E502" w14:textId="2DC19D0F" w:rsidR="003054E8" w:rsidRPr="00CA5B75" w:rsidRDefault="00DE753D" w:rsidP="003054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Веремчук</w:t>
            </w:r>
            <w:proofErr w:type="spellEnd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Петровна, Самородова Ирина Сергеевна </w:t>
            </w:r>
          </w:p>
        </w:tc>
        <w:tc>
          <w:tcPr>
            <w:tcW w:w="3998" w:type="dxa"/>
            <w:gridSpan w:val="2"/>
          </w:tcPr>
          <w:p w14:paraId="00833A59" w14:textId="0C8BEB75" w:rsidR="003054E8" w:rsidRPr="00CA5B75" w:rsidRDefault="00DE753D" w:rsidP="003054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Культурно-просветительские и образовательные проекты</w:t>
            </w:r>
          </w:p>
        </w:tc>
        <w:tc>
          <w:tcPr>
            <w:tcW w:w="4932" w:type="dxa"/>
          </w:tcPr>
          <w:p w14:paraId="456219C9" w14:textId="499E5E05" w:rsidR="003054E8" w:rsidRPr="00CA5B75" w:rsidRDefault="00DE753D" w:rsidP="003054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Школьный конкурс </w:t>
            </w:r>
            <w:r w:rsidR="003054E8" w:rsidRPr="00CA5B7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Музыкальный калейдоскоп</w:t>
            </w:r>
            <w:r w:rsidR="003054E8" w:rsidRPr="00CA5B7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14:paraId="71209830" w14:textId="62F51A75" w:rsidR="00FA3E7B" w:rsidRPr="00CA5B75" w:rsidRDefault="00FA3E7B" w:rsidP="00FA3E7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"/>
        <w:gridCol w:w="835"/>
        <w:gridCol w:w="1984"/>
        <w:gridCol w:w="4282"/>
        <w:gridCol w:w="3118"/>
        <w:gridCol w:w="3893"/>
        <w:gridCol w:w="1073"/>
      </w:tblGrid>
      <w:tr w:rsidR="004F78A1" w:rsidRPr="00CA5B75" w14:paraId="092923E0" w14:textId="77777777" w:rsidTr="0056496D">
        <w:tc>
          <w:tcPr>
            <w:tcW w:w="993" w:type="dxa"/>
            <w:gridSpan w:val="2"/>
          </w:tcPr>
          <w:p w14:paraId="16DACDF6" w14:textId="6C719523" w:rsidR="004F78A1" w:rsidRPr="00CA5B75" w:rsidRDefault="00CE10AB" w:rsidP="004F78A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12.</w:t>
            </w:r>
          </w:p>
        </w:tc>
        <w:tc>
          <w:tcPr>
            <w:tcW w:w="1984" w:type="dxa"/>
          </w:tcPr>
          <w:p w14:paraId="631C0F16" w14:textId="77777777" w:rsidR="004F78A1" w:rsidRPr="00CA5B75" w:rsidRDefault="004F78A1" w:rsidP="004F78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МАУ ДО ДМШ № 4 «Кварта» г. Пермь</w:t>
            </w:r>
          </w:p>
        </w:tc>
        <w:tc>
          <w:tcPr>
            <w:tcW w:w="4282" w:type="dxa"/>
          </w:tcPr>
          <w:p w14:paraId="467BAC16" w14:textId="699BDA97" w:rsidR="004F78A1" w:rsidRPr="00CA5B75" w:rsidRDefault="00DE753D" w:rsidP="004F78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Логинова Оксана Витальевна</w:t>
            </w:r>
          </w:p>
        </w:tc>
        <w:tc>
          <w:tcPr>
            <w:tcW w:w="3118" w:type="dxa"/>
          </w:tcPr>
          <w:p w14:paraId="1185B3D1" w14:textId="144ADD18" w:rsidR="004F78A1" w:rsidRPr="00CA5B75" w:rsidRDefault="00DE753D" w:rsidP="004F78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Открытый урок</w:t>
            </w:r>
          </w:p>
        </w:tc>
        <w:tc>
          <w:tcPr>
            <w:tcW w:w="4966" w:type="dxa"/>
            <w:gridSpan w:val="2"/>
          </w:tcPr>
          <w:p w14:paraId="51501B03" w14:textId="0F315629" w:rsidR="004F78A1" w:rsidRPr="00CA5B75" w:rsidRDefault="00F606D7" w:rsidP="004F78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«Работа над </w:t>
            </w:r>
            <w:proofErr w:type="spellStart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двухголосием</w:t>
            </w:r>
            <w:proofErr w:type="spellEnd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 в младших классах ДМШ»</w:t>
            </w:r>
          </w:p>
        </w:tc>
      </w:tr>
      <w:tr w:rsidR="004F78A1" w:rsidRPr="00CA5B75" w14:paraId="736B83DA" w14:textId="77777777" w:rsidTr="00456197">
        <w:trPr>
          <w:trHeight w:val="1907"/>
        </w:trPr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0A51FD6E" w14:textId="23F0F878" w:rsidR="004F78A1" w:rsidRPr="00CA5B75" w:rsidRDefault="00CE10AB" w:rsidP="004F78A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3.</w:t>
            </w:r>
          </w:p>
        </w:tc>
        <w:tc>
          <w:tcPr>
            <w:tcW w:w="1984" w:type="dxa"/>
          </w:tcPr>
          <w:p w14:paraId="2C8FECBE" w14:textId="258DB2CB" w:rsidR="004F78A1" w:rsidRPr="00CA5B75" w:rsidRDefault="00DE753D" w:rsidP="00DE75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МБУ ДО «Детская школа искусств, филиал «</w:t>
            </w:r>
            <w:proofErr w:type="spellStart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Култаевская</w:t>
            </w:r>
            <w:proofErr w:type="spellEnd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 ДШИ»</w:t>
            </w:r>
          </w:p>
        </w:tc>
        <w:tc>
          <w:tcPr>
            <w:tcW w:w="4282" w:type="dxa"/>
          </w:tcPr>
          <w:p w14:paraId="287A0B1E" w14:textId="2BA7DBC4" w:rsidR="004F78A1" w:rsidRPr="00CA5B75" w:rsidRDefault="00DE753D" w:rsidP="004F78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Вепрева Ирина Владимировна </w:t>
            </w:r>
          </w:p>
        </w:tc>
        <w:tc>
          <w:tcPr>
            <w:tcW w:w="3118" w:type="dxa"/>
          </w:tcPr>
          <w:p w14:paraId="6D094C6C" w14:textId="523BD84C" w:rsidR="004F78A1" w:rsidRPr="00CA5B75" w:rsidRDefault="004F78A1" w:rsidP="004F78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753D"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Методика эффективного обучения </w:t>
            </w:r>
          </w:p>
        </w:tc>
        <w:tc>
          <w:tcPr>
            <w:tcW w:w="4966" w:type="dxa"/>
            <w:gridSpan w:val="2"/>
            <w:tcBorders>
              <w:bottom w:val="single" w:sz="4" w:space="0" w:color="auto"/>
            </w:tcBorders>
          </w:tcPr>
          <w:p w14:paraId="18C5B2DD" w14:textId="4DECD859" w:rsidR="004F78A1" w:rsidRPr="00CA5B75" w:rsidRDefault="00DE753D" w:rsidP="004F78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«Начальный этап обучения игре на фортепиано»</w:t>
            </w:r>
          </w:p>
        </w:tc>
      </w:tr>
      <w:tr w:rsidR="00DE753D" w:rsidRPr="00CA5B75" w14:paraId="5EC9227B" w14:textId="77777777" w:rsidTr="00456197">
        <w:trPr>
          <w:trHeight w:val="1056"/>
        </w:trPr>
        <w:tc>
          <w:tcPr>
            <w:tcW w:w="993" w:type="dxa"/>
            <w:gridSpan w:val="2"/>
            <w:tcBorders>
              <w:top w:val="single" w:sz="4" w:space="0" w:color="auto"/>
            </w:tcBorders>
          </w:tcPr>
          <w:p w14:paraId="7EAE2B8A" w14:textId="4550185A" w:rsidR="00DE753D" w:rsidRPr="00CA5B75" w:rsidRDefault="00CE10AB" w:rsidP="00DE753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14.</w:t>
            </w:r>
          </w:p>
        </w:tc>
        <w:tc>
          <w:tcPr>
            <w:tcW w:w="1984" w:type="dxa"/>
          </w:tcPr>
          <w:p w14:paraId="19E79420" w14:textId="588403C2" w:rsidR="00DE753D" w:rsidRPr="00CA5B75" w:rsidRDefault="00DE753D" w:rsidP="00DE75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МБУ ДО «Детская школа искусств, филиал «</w:t>
            </w:r>
            <w:proofErr w:type="spellStart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Култаевская</w:t>
            </w:r>
            <w:proofErr w:type="spellEnd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 ДШИ»</w:t>
            </w:r>
          </w:p>
        </w:tc>
        <w:tc>
          <w:tcPr>
            <w:tcW w:w="4282" w:type="dxa"/>
          </w:tcPr>
          <w:p w14:paraId="642A5D79" w14:textId="662D611A" w:rsidR="00DE753D" w:rsidRPr="00CA5B75" w:rsidRDefault="00DE753D" w:rsidP="00DE75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Вепрева Ирина Владимировна </w:t>
            </w:r>
          </w:p>
        </w:tc>
        <w:tc>
          <w:tcPr>
            <w:tcW w:w="3118" w:type="dxa"/>
          </w:tcPr>
          <w:p w14:paraId="4850E098" w14:textId="0AB3356C" w:rsidR="00DE753D" w:rsidRPr="00CA5B75" w:rsidRDefault="00DE753D" w:rsidP="00DE75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 Методика эффективного обучения </w:t>
            </w:r>
          </w:p>
        </w:tc>
        <w:tc>
          <w:tcPr>
            <w:tcW w:w="4966" w:type="dxa"/>
            <w:gridSpan w:val="2"/>
            <w:tcBorders>
              <w:bottom w:val="single" w:sz="4" w:space="0" w:color="auto"/>
            </w:tcBorders>
          </w:tcPr>
          <w:p w14:paraId="61C507CD" w14:textId="79FE54E0" w:rsidR="00DE753D" w:rsidRPr="00CA5B75" w:rsidRDefault="00DE753D" w:rsidP="00DE75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«Работа над концертными пьесами»</w:t>
            </w:r>
          </w:p>
        </w:tc>
      </w:tr>
      <w:tr w:rsidR="00DE753D" w:rsidRPr="00CA5B75" w14:paraId="63B4E0A9" w14:textId="77777777" w:rsidTr="00456197">
        <w:tc>
          <w:tcPr>
            <w:tcW w:w="993" w:type="dxa"/>
            <w:gridSpan w:val="2"/>
          </w:tcPr>
          <w:p w14:paraId="653CAECF" w14:textId="018FC420" w:rsidR="00DE753D" w:rsidRPr="00CA5B75" w:rsidRDefault="00CE10AB" w:rsidP="00DE753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15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B82EC28" w14:textId="3CC1B414" w:rsidR="00DE753D" w:rsidRPr="00CA5B75" w:rsidRDefault="001C09FE" w:rsidP="00DE75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МАУ ДО «Детская школа искусств» Мотовилихинского района г. Перми</w:t>
            </w:r>
          </w:p>
        </w:tc>
        <w:tc>
          <w:tcPr>
            <w:tcW w:w="4282" w:type="dxa"/>
            <w:tcBorders>
              <w:top w:val="single" w:sz="4" w:space="0" w:color="auto"/>
            </w:tcBorders>
          </w:tcPr>
          <w:p w14:paraId="08AA797A" w14:textId="5150CCB7" w:rsidR="00DE753D" w:rsidRPr="00CA5B75" w:rsidRDefault="001C09FE" w:rsidP="00DE75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Глухова Наталия Владимировн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F02E09D" w14:textId="18182187" w:rsidR="00DE753D" w:rsidRPr="00CA5B75" w:rsidRDefault="00DE753D" w:rsidP="00DE75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Учебные, методические, учебно-методические пособия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</w:tcBorders>
          </w:tcPr>
          <w:p w14:paraId="05292C76" w14:textId="77777777" w:rsidR="00DE753D" w:rsidRPr="00CA5B75" w:rsidRDefault="00DE753D" w:rsidP="00DE753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«Упражнения для освоения и развития</w:t>
            </w:r>
          </w:p>
          <w:p w14:paraId="7C6FAFB6" w14:textId="179B6431" w:rsidR="00DE753D" w:rsidRPr="00CA5B75" w:rsidRDefault="00DE753D" w:rsidP="00DE75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технических навыков начинающих музыкантов»</w:t>
            </w:r>
          </w:p>
        </w:tc>
      </w:tr>
      <w:tr w:rsidR="00DE753D" w:rsidRPr="00CA5B75" w14:paraId="50BCB6C3" w14:textId="77777777" w:rsidTr="0056496D">
        <w:tc>
          <w:tcPr>
            <w:tcW w:w="993" w:type="dxa"/>
            <w:gridSpan w:val="2"/>
          </w:tcPr>
          <w:p w14:paraId="58EB41C0" w14:textId="5CA00817" w:rsidR="00DE753D" w:rsidRPr="00CA5B75" w:rsidRDefault="00CE10AB" w:rsidP="00DE753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16.</w:t>
            </w:r>
          </w:p>
        </w:tc>
        <w:tc>
          <w:tcPr>
            <w:tcW w:w="1984" w:type="dxa"/>
          </w:tcPr>
          <w:p w14:paraId="26938C70" w14:textId="03CDAD24" w:rsidR="00DE753D" w:rsidRPr="00CA5B75" w:rsidRDefault="00F606D7" w:rsidP="00DE7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МБУ ДО «</w:t>
            </w:r>
            <w:proofErr w:type="spellStart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Гамовская</w:t>
            </w:r>
            <w:proofErr w:type="spellEnd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 ДШИ»</w:t>
            </w:r>
          </w:p>
        </w:tc>
        <w:tc>
          <w:tcPr>
            <w:tcW w:w="4282" w:type="dxa"/>
          </w:tcPr>
          <w:p w14:paraId="0FFFDD4F" w14:textId="77777777" w:rsidR="001C09FE" w:rsidRPr="00CA5B75" w:rsidRDefault="001C09FE" w:rsidP="001C09F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Чепчугова</w:t>
            </w:r>
            <w:proofErr w:type="spellEnd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 Елена Александровна </w:t>
            </w:r>
          </w:p>
          <w:p w14:paraId="057F7C82" w14:textId="62A08D54" w:rsidR="00DE753D" w:rsidRPr="00CA5B75" w:rsidRDefault="001C09FE" w:rsidP="00DE75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Мовчун Лиана Анатольевна </w:t>
            </w:r>
            <w:r w:rsidR="00DE753D"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</w:tcPr>
          <w:p w14:paraId="06D83636" w14:textId="38AA33EF" w:rsidR="00DE753D" w:rsidRPr="00CA5B75" w:rsidRDefault="001C09FE" w:rsidP="00DE75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Учебные, методические, учебно-методические пособия</w:t>
            </w:r>
          </w:p>
        </w:tc>
        <w:tc>
          <w:tcPr>
            <w:tcW w:w="4966" w:type="dxa"/>
            <w:gridSpan w:val="2"/>
          </w:tcPr>
          <w:p w14:paraId="2FA464D3" w14:textId="128005B1" w:rsidR="00DE753D" w:rsidRPr="00CA5B75" w:rsidRDefault="001C09FE" w:rsidP="00DE75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«7 Синичек звонких птичек</w:t>
            </w:r>
            <w:r w:rsidR="00DE753D" w:rsidRPr="00CA5B7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E753D" w:rsidRPr="00CA5B75" w14:paraId="2866C96A" w14:textId="77777777" w:rsidTr="0056496D">
        <w:tc>
          <w:tcPr>
            <w:tcW w:w="993" w:type="dxa"/>
            <w:gridSpan w:val="2"/>
          </w:tcPr>
          <w:p w14:paraId="72BC34F2" w14:textId="19BD397D" w:rsidR="00DE753D" w:rsidRPr="00CA5B75" w:rsidRDefault="00CE10AB" w:rsidP="00DE753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17.</w:t>
            </w:r>
          </w:p>
        </w:tc>
        <w:tc>
          <w:tcPr>
            <w:tcW w:w="1984" w:type="dxa"/>
          </w:tcPr>
          <w:p w14:paraId="2106CF56" w14:textId="135DE944" w:rsidR="00DE753D" w:rsidRPr="00CA5B75" w:rsidRDefault="00DE753D" w:rsidP="00DE75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ДМШ № 8 «Рондо»</w:t>
            </w:r>
            <w:r w:rsidR="002B4D88"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г. Пермь</w:t>
            </w:r>
          </w:p>
        </w:tc>
        <w:tc>
          <w:tcPr>
            <w:tcW w:w="4282" w:type="dxa"/>
          </w:tcPr>
          <w:p w14:paraId="1D4CDA6E" w14:textId="3B14056D" w:rsidR="00DE753D" w:rsidRPr="00CA5B75" w:rsidRDefault="00CA5B75" w:rsidP="00DE75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1C09FE"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кимова Зоя Ивановна </w:t>
            </w:r>
          </w:p>
        </w:tc>
        <w:tc>
          <w:tcPr>
            <w:tcW w:w="3118" w:type="dxa"/>
          </w:tcPr>
          <w:p w14:paraId="28646CAD" w14:textId="2D38444E" w:rsidR="00DE753D" w:rsidRPr="00CA5B75" w:rsidRDefault="001C09FE" w:rsidP="00DE75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Методика эффективного обучения </w:t>
            </w:r>
          </w:p>
        </w:tc>
        <w:tc>
          <w:tcPr>
            <w:tcW w:w="4966" w:type="dxa"/>
            <w:gridSpan w:val="2"/>
          </w:tcPr>
          <w:p w14:paraId="2FAA03F6" w14:textId="1E0DE51E" w:rsidR="00DE753D" w:rsidRPr="00CA5B75" w:rsidRDefault="001C09FE" w:rsidP="00DE75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«Системное овладение штрихами – залог успеха развития виртуозной техники</w:t>
            </w:r>
            <w:r w:rsidR="00DE753D" w:rsidRPr="00CA5B7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C09FE" w:rsidRPr="00CA5B75" w14:paraId="379637AD" w14:textId="77777777" w:rsidTr="0056496D">
        <w:tc>
          <w:tcPr>
            <w:tcW w:w="993" w:type="dxa"/>
            <w:gridSpan w:val="2"/>
          </w:tcPr>
          <w:p w14:paraId="0A49A135" w14:textId="11AC88ED" w:rsidR="001C09FE" w:rsidRPr="00CA5B75" w:rsidRDefault="00CE10AB" w:rsidP="001C09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18.</w:t>
            </w:r>
          </w:p>
        </w:tc>
        <w:tc>
          <w:tcPr>
            <w:tcW w:w="1984" w:type="dxa"/>
          </w:tcPr>
          <w:p w14:paraId="0FE39DA9" w14:textId="4F26C171" w:rsidR="001C09FE" w:rsidRPr="00CA5B75" w:rsidRDefault="001C09FE" w:rsidP="001C09FE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МБУ ДО «</w:t>
            </w:r>
            <w:proofErr w:type="spellStart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Гамовская</w:t>
            </w:r>
            <w:proofErr w:type="spellEnd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77CB" w:rsidRPr="00CA5B75">
              <w:rPr>
                <w:rFonts w:ascii="Times New Roman" w:hAnsi="Times New Roman" w:cs="Times New Roman"/>
                <w:sz w:val="26"/>
                <w:szCs w:val="26"/>
              </w:rPr>
              <w:t>ДШИ»</w:t>
            </w:r>
          </w:p>
        </w:tc>
        <w:tc>
          <w:tcPr>
            <w:tcW w:w="4282" w:type="dxa"/>
          </w:tcPr>
          <w:p w14:paraId="41154C94" w14:textId="77777777" w:rsidR="001C09FE" w:rsidRPr="00CA5B75" w:rsidRDefault="001C09FE" w:rsidP="001C09F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Чепчугова</w:t>
            </w:r>
            <w:proofErr w:type="spellEnd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 Елена Александровна </w:t>
            </w:r>
          </w:p>
          <w:p w14:paraId="2A24235A" w14:textId="6927991D" w:rsidR="001C09FE" w:rsidRPr="00CA5B75" w:rsidRDefault="001C09FE" w:rsidP="001C09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Мовчун Лиана Анатольевна  </w:t>
            </w:r>
          </w:p>
        </w:tc>
        <w:tc>
          <w:tcPr>
            <w:tcW w:w="3118" w:type="dxa"/>
          </w:tcPr>
          <w:p w14:paraId="476D0E0F" w14:textId="72E087E1" w:rsidR="001C09FE" w:rsidRPr="00CA5B75" w:rsidRDefault="001C09FE" w:rsidP="001C09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Учебные, методические, учебно-методические пособия</w:t>
            </w:r>
          </w:p>
        </w:tc>
        <w:tc>
          <w:tcPr>
            <w:tcW w:w="4966" w:type="dxa"/>
            <w:gridSpan w:val="2"/>
          </w:tcPr>
          <w:p w14:paraId="3DC13189" w14:textId="00033D0B" w:rsidR="001C09FE" w:rsidRPr="00CA5B75" w:rsidRDefault="001C09FE" w:rsidP="001C09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«Музыкальная раскраска»</w:t>
            </w:r>
          </w:p>
        </w:tc>
      </w:tr>
      <w:tr w:rsidR="001C09FE" w:rsidRPr="00CA5B75" w14:paraId="5337282B" w14:textId="77777777" w:rsidTr="004C3C1E">
        <w:trPr>
          <w:trHeight w:val="1171"/>
        </w:trPr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18E2B8B3" w14:textId="4A17904F" w:rsidR="001C09FE" w:rsidRPr="00CA5B75" w:rsidRDefault="00CE10AB" w:rsidP="001C09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19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CD45E21" w14:textId="2B02B941" w:rsidR="001C09FE" w:rsidRPr="00CA5B75" w:rsidRDefault="00F606D7" w:rsidP="001C09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МБУДО «ДМШ № 1 им. </w:t>
            </w:r>
            <w:proofErr w:type="spellStart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.И.Чайковского</w:t>
            </w:r>
            <w:proofErr w:type="spellEnd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» г. Березники</w:t>
            </w: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14:paraId="26492CEC" w14:textId="77777777" w:rsidR="00F606D7" w:rsidRPr="00CA5B75" w:rsidRDefault="00F606D7" w:rsidP="00F606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злова Ольга Николаевна,</w:t>
            </w:r>
          </w:p>
          <w:p w14:paraId="0A2BED2F" w14:textId="604D209D" w:rsidR="001C09FE" w:rsidRPr="00CA5B75" w:rsidRDefault="00F606D7" w:rsidP="00F606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Першина Анастасия </w:t>
            </w:r>
            <w:proofErr w:type="spellStart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Асыгатовна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236EBB4" w14:textId="797B6353" w:rsidR="001C09FE" w:rsidRPr="00CA5B75" w:rsidRDefault="00F606D7" w:rsidP="001C09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Культурно-просветительские и образовательные проекты</w:t>
            </w:r>
          </w:p>
        </w:tc>
        <w:tc>
          <w:tcPr>
            <w:tcW w:w="4966" w:type="dxa"/>
            <w:gridSpan w:val="2"/>
            <w:tcBorders>
              <w:bottom w:val="single" w:sz="4" w:space="0" w:color="auto"/>
            </w:tcBorders>
          </w:tcPr>
          <w:p w14:paraId="1FFD4B1C" w14:textId="3AC7B72D" w:rsidR="001C09FE" w:rsidRPr="00CA5B75" w:rsidRDefault="00F606D7" w:rsidP="001C09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Конкурс юных пианистов «Музыкальный эрудит»</w:t>
            </w:r>
          </w:p>
        </w:tc>
      </w:tr>
      <w:tr w:rsidR="001C09FE" w:rsidRPr="00CA5B75" w14:paraId="0509C3CB" w14:textId="77777777" w:rsidTr="00456197">
        <w:trPr>
          <w:trHeight w:val="1542"/>
        </w:trPr>
        <w:tc>
          <w:tcPr>
            <w:tcW w:w="993" w:type="dxa"/>
            <w:gridSpan w:val="2"/>
          </w:tcPr>
          <w:p w14:paraId="060CDFE7" w14:textId="403BB844" w:rsidR="001C09FE" w:rsidRPr="00CA5B75" w:rsidRDefault="00CE10AB" w:rsidP="001C09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20.</w:t>
            </w:r>
          </w:p>
        </w:tc>
        <w:tc>
          <w:tcPr>
            <w:tcW w:w="1984" w:type="dxa"/>
          </w:tcPr>
          <w:p w14:paraId="68B79472" w14:textId="77777777" w:rsidR="001C09FE" w:rsidRPr="00CA5B75" w:rsidRDefault="001C09FE" w:rsidP="001C09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ДМШ № 10 «Динамика»</w:t>
            </w:r>
          </w:p>
          <w:p w14:paraId="36F65212" w14:textId="65C6DA24" w:rsidR="001C09FE" w:rsidRPr="00CA5B75" w:rsidRDefault="001C09FE" w:rsidP="001C09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г. Пермь</w:t>
            </w:r>
          </w:p>
        </w:tc>
        <w:tc>
          <w:tcPr>
            <w:tcW w:w="4282" w:type="dxa"/>
          </w:tcPr>
          <w:p w14:paraId="51B9342F" w14:textId="77777777" w:rsidR="001C09FE" w:rsidRPr="00CA5B75" w:rsidRDefault="001C09FE" w:rsidP="001C09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Знаменская Мария Михайловна</w:t>
            </w:r>
          </w:p>
          <w:p w14:paraId="5ECDA887" w14:textId="4C1D6A8F" w:rsidR="001C09FE" w:rsidRPr="00CA5B75" w:rsidRDefault="001C09FE" w:rsidP="001C09F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Захарова Екатерина Станиславовна</w:t>
            </w:r>
          </w:p>
          <w:p w14:paraId="0EC14AE5" w14:textId="1D43DEE7" w:rsidR="001C09FE" w:rsidRPr="00CA5B75" w:rsidRDefault="001C09FE" w:rsidP="001C09F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Кадочникова Елена Евгеньевна</w:t>
            </w:r>
          </w:p>
          <w:p w14:paraId="22B75C60" w14:textId="131E02AC" w:rsidR="001C09FE" w:rsidRPr="00CA5B75" w:rsidRDefault="001C09FE" w:rsidP="001C09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Рамизова</w:t>
            </w:r>
            <w:proofErr w:type="spellEnd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 Анна Геннадьевна </w:t>
            </w:r>
          </w:p>
        </w:tc>
        <w:tc>
          <w:tcPr>
            <w:tcW w:w="3118" w:type="dxa"/>
          </w:tcPr>
          <w:p w14:paraId="6F5F8E90" w14:textId="295A183E" w:rsidR="001C09FE" w:rsidRPr="00CA5B75" w:rsidRDefault="001C09FE" w:rsidP="001C09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Внеклассное мероприятие </w:t>
            </w:r>
          </w:p>
        </w:tc>
        <w:tc>
          <w:tcPr>
            <w:tcW w:w="4966" w:type="dxa"/>
            <w:gridSpan w:val="2"/>
            <w:tcBorders>
              <w:bottom w:val="single" w:sz="4" w:space="0" w:color="auto"/>
            </w:tcBorders>
          </w:tcPr>
          <w:p w14:paraId="3FED134A" w14:textId="3B72C774" w:rsidR="001C09FE" w:rsidRPr="00CA5B75" w:rsidRDefault="001C09FE" w:rsidP="001C09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«Бал сказочных принцесс»</w:t>
            </w:r>
          </w:p>
        </w:tc>
      </w:tr>
      <w:tr w:rsidR="001C09FE" w:rsidRPr="00CA5B75" w14:paraId="449CC03A" w14:textId="77777777" w:rsidTr="0056496D">
        <w:trPr>
          <w:trHeight w:val="2208"/>
        </w:trPr>
        <w:tc>
          <w:tcPr>
            <w:tcW w:w="993" w:type="dxa"/>
            <w:gridSpan w:val="2"/>
          </w:tcPr>
          <w:p w14:paraId="62A90847" w14:textId="31D8AF1E" w:rsidR="001C09FE" w:rsidRPr="00CA5B75" w:rsidRDefault="00CE10AB" w:rsidP="001C09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21.</w:t>
            </w:r>
          </w:p>
        </w:tc>
        <w:tc>
          <w:tcPr>
            <w:tcW w:w="1984" w:type="dxa"/>
          </w:tcPr>
          <w:p w14:paraId="09AF7B37" w14:textId="77777777" w:rsidR="001C09FE" w:rsidRPr="00CA5B75" w:rsidRDefault="001C09FE" w:rsidP="001C09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МАУ ДО ДМШ № 4 «Кварта» г. Пермь </w:t>
            </w:r>
          </w:p>
        </w:tc>
        <w:tc>
          <w:tcPr>
            <w:tcW w:w="4282" w:type="dxa"/>
          </w:tcPr>
          <w:p w14:paraId="2C16A447" w14:textId="1F78D4DC" w:rsidR="001C09FE" w:rsidRPr="00CA5B75" w:rsidRDefault="00CA5B75" w:rsidP="001C09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Зубов Александр Владимирович, </w:t>
            </w:r>
            <w:r w:rsidR="00D03003" w:rsidRPr="00CA5B75">
              <w:rPr>
                <w:rFonts w:ascii="Times New Roman" w:hAnsi="Times New Roman" w:cs="Times New Roman"/>
                <w:sz w:val="26"/>
                <w:szCs w:val="26"/>
              </w:rPr>
              <w:t>Коротких Наталья Юрьевна</w:t>
            </w:r>
            <w:r w:rsidR="00C509F5"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03003"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Толкач Светлана Александровна </w:t>
            </w:r>
            <w:r w:rsidR="001C09FE"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BA91394" w14:textId="5754E31F" w:rsidR="001C09FE" w:rsidRPr="00CA5B75" w:rsidRDefault="00A66D95" w:rsidP="001C09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Культурно-просветительские и образовательные проекты</w:t>
            </w:r>
          </w:p>
        </w:tc>
        <w:tc>
          <w:tcPr>
            <w:tcW w:w="4966" w:type="dxa"/>
            <w:gridSpan w:val="2"/>
            <w:tcBorders>
              <w:bottom w:val="single" w:sz="4" w:space="0" w:color="auto"/>
            </w:tcBorders>
          </w:tcPr>
          <w:p w14:paraId="2061022A" w14:textId="3E9B0CAF" w:rsidR="001C09FE" w:rsidRPr="00CA5B75" w:rsidRDefault="00C509F5" w:rsidP="002B4D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A5B75"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Подвиг народа. </w:t>
            </w:r>
            <w:r w:rsidR="00A66D95" w:rsidRPr="00CA5B75">
              <w:rPr>
                <w:rFonts w:ascii="Times New Roman" w:hAnsi="Times New Roman" w:cs="Times New Roman"/>
                <w:sz w:val="26"/>
                <w:szCs w:val="26"/>
              </w:rPr>
              <w:t>Моя семья, моя страна – наша история!</w:t>
            </w:r>
            <w:r w:rsidR="002B4D88" w:rsidRPr="00CA5B7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C09FE" w:rsidRPr="00CA5B75" w14:paraId="1303C1ED" w14:textId="77777777" w:rsidTr="00456197">
        <w:trPr>
          <w:trHeight w:val="2208"/>
        </w:trPr>
        <w:tc>
          <w:tcPr>
            <w:tcW w:w="993" w:type="dxa"/>
            <w:gridSpan w:val="2"/>
          </w:tcPr>
          <w:p w14:paraId="4C874909" w14:textId="3AB60CC2" w:rsidR="001C09FE" w:rsidRPr="00CA5B75" w:rsidRDefault="00CE10AB" w:rsidP="001C09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22.</w:t>
            </w:r>
          </w:p>
        </w:tc>
        <w:tc>
          <w:tcPr>
            <w:tcW w:w="1984" w:type="dxa"/>
          </w:tcPr>
          <w:p w14:paraId="7D09C18C" w14:textId="4CE3A118" w:rsidR="001C09FE" w:rsidRPr="00CA5B75" w:rsidRDefault="00D03003" w:rsidP="001C09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МБУ ДО «Ильинская ДШИ»</w:t>
            </w:r>
          </w:p>
        </w:tc>
        <w:tc>
          <w:tcPr>
            <w:tcW w:w="4282" w:type="dxa"/>
          </w:tcPr>
          <w:p w14:paraId="7A530B8C" w14:textId="125ED6CA" w:rsidR="001C09FE" w:rsidRPr="00CA5B75" w:rsidRDefault="00D03003" w:rsidP="001C09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Ефремова Галина Александровна </w:t>
            </w:r>
          </w:p>
        </w:tc>
        <w:tc>
          <w:tcPr>
            <w:tcW w:w="3118" w:type="dxa"/>
          </w:tcPr>
          <w:p w14:paraId="5EEEE515" w14:textId="686F14E4" w:rsidR="001C09FE" w:rsidRPr="00CA5B75" w:rsidRDefault="00D03003" w:rsidP="001C09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Учебные, методические, учебно-методические пособия</w:t>
            </w:r>
          </w:p>
        </w:tc>
        <w:tc>
          <w:tcPr>
            <w:tcW w:w="4966" w:type="dxa"/>
            <w:gridSpan w:val="2"/>
          </w:tcPr>
          <w:p w14:paraId="0DD72DC6" w14:textId="1BCA5830" w:rsidR="001C09FE" w:rsidRPr="00CA5B75" w:rsidRDefault="00D03003" w:rsidP="001C09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Рабочая тетрадь по предмету «Беседы об искусстве»</w:t>
            </w:r>
          </w:p>
        </w:tc>
      </w:tr>
      <w:tr w:rsidR="001C09FE" w:rsidRPr="00CA5B75" w14:paraId="3F7DE80C" w14:textId="77777777" w:rsidTr="00456197">
        <w:trPr>
          <w:trHeight w:val="2208"/>
        </w:trPr>
        <w:tc>
          <w:tcPr>
            <w:tcW w:w="993" w:type="dxa"/>
            <w:gridSpan w:val="2"/>
          </w:tcPr>
          <w:p w14:paraId="12334F08" w14:textId="5B59B9FF" w:rsidR="001C09FE" w:rsidRPr="00CA5B75" w:rsidRDefault="00CE10AB" w:rsidP="001C09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23.</w:t>
            </w:r>
          </w:p>
        </w:tc>
        <w:tc>
          <w:tcPr>
            <w:tcW w:w="1984" w:type="dxa"/>
          </w:tcPr>
          <w:p w14:paraId="705A8B77" w14:textId="15920A44" w:rsidR="001C09FE" w:rsidRPr="00CA5B75" w:rsidRDefault="00D03003" w:rsidP="001C09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МАУ ДО ДШИ Краснокамского муниципального района Пермского края</w:t>
            </w:r>
          </w:p>
        </w:tc>
        <w:tc>
          <w:tcPr>
            <w:tcW w:w="4282" w:type="dxa"/>
          </w:tcPr>
          <w:p w14:paraId="2C8CD63F" w14:textId="399AAA40" w:rsidR="00D03003" w:rsidRPr="00CA5B75" w:rsidRDefault="00D03003" w:rsidP="00D0300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Караулова Надежда Владимировна</w:t>
            </w:r>
          </w:p>
          <w:p w14:paraId="5CA53E67" w14:textId="32040AE6" w:rsidR="001C09FE" w:rsidRPr="00CA5B75" w:rsidRDefault="00D03003" w:rsidP="00D030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Ткаченко Татьяна Николаевна</w:t>
            </w:r>
          </w:p>
        </w:tc>
        <w:tc>
          <w:tcPr>
            <w:tcW w:w="3118" w:type="dxa"/>
          </w:tcPr>
          <w:p w14:paraId="4A57DE18" w14:textId="3830B7BE" w:rsidR="001C09FE" w:rsidRPr="00CA5B75" w:rsidRDefault="00D03003" w:rsidP="001C09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Культурно-просветительские и образовательные проекты</w:t>
            </w:r>
          </w:p>
        </w:tc>
        <w:tc>
          <w:tcPr>
            <w:tcW w:w="4966" w:type="dxa"/>
            <w:gridSpan w:val="2"/>
          </w:tcPr>
          <w:p w14:paraId="27F00F0B" w14:textId="5BB2F387" w:rsidR="001C09FE" w:rsidRPr="00CA5B75" w:rsidRDefault="00D03003" w:rsidP="00D030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Мюзикл «Кошкин дом» в рамках проекта «Экологическое ассорти»</w:t>
            </w:r>
          </w:p>
        </w:tc>
      </w:tr>
      <w:tr w:rsidR="00D03003" w:rsidRPr="00CA5B75" w14:paraId="036BE4A8" w14:textId="77777777" w:rsidTr="00D03003">
        <w:trPr>
          <w:trHeight w:val="1137"/>
        </w:trPr>
        <w:tc>
          <w:tcPr>
            <w:tcW w:w="993" w:type="dxa"/>
            <w:gridSpan w:val="2"/>
          </w:tcPr>
          <w:p w14:paraId="40EA9609" w14:textId="320748B8" w:rsidR="00D03003" w:rsidRPr="00CA5B75" w:rsidRDefault="00CE10AB" w:rsidP="001C09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24.</w:t>
            </w:r>
          </w:p>
        </w:tc>
        <w:tc>
          <w:tcPr>
            <w:tcW w:w="1984" w:type="dxa"/>
          </w:tcPr>
          <w:p w14:paraId="028AC019" w14:textId="7D78E105" w:rsidR="00D03003" w:rsidRPr="00CA5B75" w:rsidRDefault="00D03003" w:rsidP="001C09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МБУ ДО ДШИ п. Комсомольский </w:t>
            </w:r>
          </w:p>
        </w:tc>
        <w:tc>
          <w:tcPr>
            <w:tcW w:w="4282" w:type="dxa"/>
          </w:tcPr>
          <w:p w14:paraId="72046555" w14:textId="77777777" w:rsidR="00D03003" w:rsidRPr="00CA5B75" w:rsidRDefault="00D03003" w:rsidP="00D0300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Потеряева</w:t>
            </w:r>
            <w:proofErr w:type="spellEnd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 Юлия Валерьевна</w:t>
            </w:r>
          </w:p>
          <w:p w14:paraId="6387AF5F" w14:textId="77777777" w:rsidR="00D03003" w:rsidRPr="00CA5B75" w:rsidRDefault="00D03003" w:rsidP="00D0300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F836FB" w14:textId="258C8A6E" w:rsidR="00D03003" w:rsidRPr="00CA5B75" w:rsidRDefault="00D03003" w:rsidP="00D0300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06201FF" w14:textId="73154AC2" w:rsidR="00D03003" w:rsidRPr="00CA5B75" w:rsidRDefault="00D03003" w:rsidP="001C09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Открытый урок </w:t>
            </w:r>
          </w:p>
        </w:tc>
        <w:tc>
          <w:tcPr>
            <w:tcW w:w="4966" w:type="dxa"/>
            <w:gridSpan w:val="2"/>
          </w:tcPr>
          <w:p w14:paraId="18FCACE0" w14:textId="77777777" w:rsidR="00D03003" w:rsidRPr="00CA5B75" w:rsidRDefault="00D03003" w:rsidP="00D030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Донотное</w:t>
            </w:r>
            <w:proofErr w:type="spellEnd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 обучение на уроке фортепиано», 1 класс</w:t>
            </w:r>
          </w:p>
          <w:p w14:paraId="1AF350B5" w14:textId="76166427" w:rsidR="00D03003" w:rsidRPr="00CA5B75" w:rsidRDefault="00D03003" w:rsidP="00D030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3003" w:rsidRPr="00CA5B75" w14:paraId="1D5DA55E" w14:textId="77777777" w:rsidTr="00D03003">
        <w:trPr>
          <w:trHeight w:val="979"/>
        </w:trPr>
        <w:tc>
          <w:tcPr>
            <w:tcW w:w="993" w:type="dxa"/>
            <w:gridSpan w:val="2"/>
          </w:tcPr>
          <w:p w14:paraId="5E332BAF" w14:textId="07733D6A" w:rsidR="00D03003" w:rsidRPr="00CA5B75" w:rsidRDefault="00CE10AB" w:rsidP="00D0300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5.</w:t>
            </w:r>
          </w:p>
        </w:tc>
        <w:tc>
          <w:tcPr>
            <w:tcW w:w="1984" w:type="dxa"/>
          </w:tcPr>
          <w:p w14:paraId="6C1FAF90" w14:textId="0CE9F119" w:rsidR="00D03003" w:rsidRPr="00CA5B75" w:rsidRDefault="00D03003" w:rsidP="00D030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МАУ ДО ДМШ № 6 «Классика»</w:t>
            </w:r>
          </w:p>
        </w:tc>
        <w:tc>
          <w:tcPr>
            <w:tcW w:w="4282" w:type="dxa"/>
          </w:tcPr>
          <w:p w14:paraId="169F2319" w14:textId="667F8EA6" w:rsidR="00D03003" w:rsidRPr="00CA5B75" w:rsidRDefault="00D03003" w:rsidP="00D0300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Мамаева Надежда Павловна </w:t>
            </w:r>
          </w:p>
        </w:tc>
        <w:tc>
          <w:tcPr>
            <w:tcW w:w="3118" w:type="dxa"/>
          </w:tcPr>
          <w:p w14:paraId="72122C41" w14:textId="4E004163" w:rsidR="00D03003" w:rsidRPr="00CA5B75" w:rsidRDefault="00D03003" w:rsidP="00D030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Внеклассное мероприятие </w:t>
            </w:r>
          </w:p>
        </w:tc>
        <w:tc>
          <w:tcPr>
            <w:tcW w:w="4966" w:type="dxa"/>
            <w:gridSpan w:val="2"/>
          </w:tcPr>
          <w:p w14:paraId="3E389FF7" w14:textId="7A9CCFEF" w:rsidR="00D03003" w:rsidRPr="00CA5B75" w:rsidRDefault="00D03003" w:rsidP="00D030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Школьный конкурс творческих работ «Песни нашей Победы»</w:t>
            </w:r>
          </w:p>
        </w:tc>
      </w:tr>
      <w:tr w:rsidR="007377CB" w:rsidRPr="00CA5B75" w14:paraId="709998A5" w14:textId="77777777" w:rsidTr="007377CB">
        <w:trPr>
          <w:trHeight w:val="1120"/>
        </w:trPr>
        <w:tc>
          <w:tcPr>
            <w:tcW w:w="993" w:type="dxa"/>
            <w:gridSpan w:val="2"/>
          </w:tcPr>
          <w:p w14:paraId="2578608A" w14:textId="6941104B" w:rsidR="007377CB" w:rsidRPr="00CA5B75" w:rsidRDefault="00CE10AB" w:rsidP="007377C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26.</w:t>
            </w:r>
          </w:p>
        </w:tc>
        <w:tc>
          <w:tcPr>
            <w:tcW w:w="1984" w:type="dxa"/>
          </w:tcPr>
          <w:p w14:paraId="161C6235" w14:textId="1EA24FEA" w:rsidR="007377CB" w:rsidRPr="00CA5B75" w:rsidRDefault="007377CB" w:rsidP="0073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МАУ ДО ДМШ № 6 «Классика»</w:t>
            </w:r>
          </w:p>
        </w:tc>
        <w:tc>
          <w:tcPr>
            <w:tcW w:w="4282" w:type="dxa"/>
          </w:tcPr>
          <w:p w14:paraId="59F03716" w14:textId="53E08233" w:rsidR="007377CB" w:rsidRPr="00CA5B75" w:rsidRDefault="007377CB" w:rsidP="007377C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Мамаева Надежда Павловна </w:t>
            </w:r>
          </w:p>
        </w:tc>
        <w:tc>
          <w:tcPr>
            <w:tcW w:w="3118" w:type="dxa"/>
          </w:tcPr>
          <w:p w14:paraId="6F7E2ACB" w14:textId="00150B79" w:rsidR="007377CB" w:rsidRPr="00CA5B75" w:rsidRDefault="007377CB" w:rsidP="0073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 Учебные, методические, учебно-методические пособия</w:t>
            </w:r>
          </w:p>
        </w:tc>
        <w:tc>
          <w:tcPr>
            <w:tcW w:w="4966" w:type="dxa"/>
            <w:gridSpan w:val="2"/>
          </w:tcPr>
          <w:p w14:paraId="563CABD9" w14:textId="67E956C0" w:rsidR="007377CB" w:rsidRPr="00CA5B75" w:rsidRDefault="007377CB" w:rsidP="0073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«Теоретические основы музыкального образования в школах Русского зарубежья (920-1930 гг.)»</w:t>
            </w:r>
          </w:p>
        </w:tc>
      </w:tr>
      <w:tr w:rsidR="007377CB" w:rsidRPr="00CA5B75" w14:paraId="49503E23" w14:textId="77777777" w:rsidTr="007377CB">
        <w:trPr>
          <w:trHeight w:val="1829"/>
        </w:trPr>
        <w:tc>
          <w:tcPr>
            <w:tcW w:w="993" w:type="dxa"/>
            <w:gridSpan w:val="2"/>
          </w:tcPr>
          <w:p w14:paraId="5DB7F462" w14:textId="738D275A" w:rsidR="007377CB" w:rsidRPr="00CA5B75" w:rsidRDefault="00CE10AB" w:rsidP="007377C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27.</w:t>
            </w:r>
          </w:p>
        </w:tc>
        <w:tc>
          <w:tcPr>
            <w:tcW w:w="1984" w:type="dxa"/>
          </w:tcPr>
          <w:p w14:paraId="752742A4" w14:textId="284BFA0B" w:rsidR="007377CB" w:rsidRPr="00CA5B75" w:rsidRDefault="007377CB" w:rsidP="0073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МАУ ДО «Детская школа искусств» Мотовилихинского района </w:t>
            </w:r>
            <w:proofErr w:type="spellStart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г.Перми</w:t>
            </w:r>
            <w:proofErr w:type="spellEnd"/>
          </w:p>
        </w:tc>
        <w:tc>
          <w:tcPr>
            <w:tcW w:w="4282" w:type="dxa"/>
          </w:tcPr>
          <w:p w14:paraId="7E34951F" w14:textId="40CE8693" w:rsidR="007377CB" w:rsidRPr="00CA5B75" w:rsidRDefault="007377CB" w:rsidP="007377C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Валюшина Ольга Николаевна, </w:t>
            </w:r>
            <w:proofErr w:type="spellStart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Кривоплясова</w:t>
            </w:r>
            <w:proofErr w:type="spellEnd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Сергеевна, Соколова Лилия Сергеевна, Щербакова Валентина Игоревна</w:t>
            </w:r>
          </w:p>
        </w:tc>
        <w:tc>
          <w:tcPr>
            <w:tcW w:w="3118" w:type="dxa"/>
          </w:tcPr>
          <w:p w14:paraId="4249B6BB" w14:textId="1A3C49D2" w:rsidR="007377CB" w:rsidRPr="00CA5B75" w:rsidRDefault="007377CB" w:rsidP="0073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Электронные учебные и методические пособия</w:t>
            </w:r>
          </w:p>
        </w:tc>
        <w:tc>
          <w:tcPr>
            <w:tcW w:w="4966" w:type="dxa"/>
            <w:gridSpan w:val="2"/>
          </w:tcPr>
          <w:p w14:paraId="20F3F023" w14:textId="52EFE84C" w:rsidR="007377CB" w:rsidRPr="00CA5B75" w:rsidRDefault="007377CB" w:rsidP="0073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Электронный учебник «Сольфеджио как 2х2»</w:t>
            </w:r>
          </w:p>
        </w:tc>
      </w:tr>
      <w:tr w:rsidR="007377CB" w:rsidRPr="00CA5B75" w14:paraId="3325CF0D" w14:textId="77777777" w:rsidTr="007377CB">
        <w:trPr>
          <w:trHeight w:val="1829"/>
        </w:trPr>
        <w:tc>
          <w:tcPr>
            <w:tcW w:w="993" w:type="dxa"/>
            <w:gridSpan w:val="2"/>
          </w:tcPr>
          <w:p w14:paraId="16B77E70" w14:textId="10EA314B" w:rsidR="007377CB" w:rsidRPr="00CA5B75" w:rsidRDefault="00CE10AB" w:rsidP="007377C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28.</w:t>
            </w:r>
          </w:p>
        </w:tc>
        <w:tc>
          <w:tcPr>
            <w:tcW w:w="1984" w:type="dxa"/>
          </w:tcPr>
          <w:p w14:paraId="187A3CB2" w14:textId="6C608A93" w:rsidR="007377CB" w:rsidRPr="00CA5B75" w:rsidRDefault="007377CB" w:rsidP="0073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МАУ ДО «Детская школа искусств» Мотовилихинского района </w:t>
            </w:r>
            <w:proofErr w:type="spellStart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г.Перми</w:t>
            </w:r>
            <w:proofErr w:type="spellEnd"/>
          </w:p>
        </w:tc>
        <w:tc>
          <w:tcPr>
            <w:tcW w:w="4282" w:type="dxa"/>
          </w:tcPr>
          <w:p w14:paraId="4E67B8A4" w14:textId="77777777" w:rsidR="007377CB" w:rsidRPr="00CA5B75" w:rsidRDefault="007377CB" w:rsidP="007377C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Валюшина Ольга Николаевна, Ощепкова Альбина </w:t>
            </w:r>
            <w:proofErr w:type="spellStart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Рафильевна</w:t>
            </w:r>
            <w:proofErr w:type="spellEnd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, Новикова Зинаида Аркадьевна, </w:t>
            </w:r>
            <w:proofErr w:type="spellStart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Рангулова</w:t>
            </w:r>
            <w:proofErr w:type="spellEnd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Гузалия</w:t>
            </w:r>
            <w:proofErr w:type="spellEnd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Ринатовна</w:t>
            </w:r>
            <w:proofErr w:type="spellEnd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, Глушкова Алена Романовна</w:t>
            </w:r>
          </w:p>
          <w:p w14:paraId="2477405F" w14:textId="27701E2D" w:rsidR="007377CB" w:rsidRPr="00CA5B75" w:rsidRDefault="007377CB" w:rsidP="007377C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Бутолина</w:t>
            </w:r>
            <w:proofErr w:type="spellEnd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 Мария Александровна, Лукина Наталия Львовна, </w:t>
            </w:r>
            <w:proofErr w:type="spellStart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Хабирова</w:t>
            </w:r>
            <w:proofErr w:type="spellEnd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</w:t>
            </w:r>
            <w:proofErr w:type="spellStart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Радисовна</w:t>
            </w:r>
            <w:proofErr w:type="spellEnd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)  </w:t>
            </w:r>
          </w:p>
        </w:tc>
        <w:tc>
          <w:tcPr>
            <w:tcW w:w="3118" w:type="dxa"/>
          </w:tcPr>
          <w:p w14:paraId="0DED4FD6" w14:textId="06CA9436" w:rsidR="007377CB" w:rsidRPr="00CA5B75" w:rsidRDefault="007377CB" w:rsidP="0073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Внеклассное мероприятие</w:t>
            </w:r>
          </w:p>
        </w:tc>
        <w:tc>
          <w:tcPr>
            <w:tcW w:w="4966" w:type="dxa"/>
            <w:gridSpan w:val="2"/>
          </w:tcPr>
          <w:p w14:paraId="641C779E" w14:textId="35412ED5" w:rsidR="007377CB" w:rsidRPr="00CA5B75" w:rsidRDefault="007377CB" w:rsidP="0073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Квест «Творческая самоизоляция» </w:t>
            </w:r>
          </w:p>
        </w:tc>
      </w:tr>
      <w:tr w:rsidR="007377CB" w:rsidRPr="00CA5B75" w14:paraId="2FCA2EBB" w14:textId="77777777" w:rsidTr="007377CB">
        <w:trPr>
          <w:trHeight w:val="1829"/>
        </w:trPr>
        <w:tc>
          <w:tcPr>
            <w:tcW w:w="993" w:type="dxa"/>
            <w:gridSpan w:val="2"/>
          </w:tcPr>
          <w:p w14:paraId="14E7AA5C" w14:textId="67079918" w:rsidR="007377CB" w:rsidRPr="00CA5B75" w:rsidRDefault="00CA5B75" w:rsidP="007377C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  <w:r w:rsidR="00CE10AB"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167F450B" w14:textId="1561BC39" w:rsidR="007377CB" w:rsidRPr="00CA5B75" w:rsidRDefault="007377CB" w:rsidP="0073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МАУ ДО «Детская школа искусств» Мотовилихинского района </w:t>
            </w:r>
            <w:proofErr w:type="spellStart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г.Перми</w:t>
            </w:r>
            <w:proofErr w:type="spellEnd"/>
          </w:p>
        </w:tc>
        <w:tc>
          <w:tcPr>
            <w:tcW w:w="4282" w:type="dxa"/>
          </w:tcPr>
          <w:p w14:paraId="2B8884A0" w14:textId="0FD1C074" w:rsidR="007377CB" w:rsidRPr="00CA5B75" w:rsidRDefault="007377CB" w:rsidP="007377C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Ощепкова Альбина </w:t>
            </w:r>
            <w:proofErr w:type="spellStart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Рафильевна</w:t>
            </w:r>
            <w:proofErr w:type="spellEnd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, Новикова Зинаида Аркадьевна</w:t>
            </w:r>
          </w:p>
        </w:tc>
        <w:tc>
          <w:tcPr>
            <w:tcW w:w="3118" w:type="dxa"/>
          </w:tcPr>
          <w:p w14:paraId="2F54A87F" w14:textId="0BC2D112" w:rsidR="007377CB" w:rsidRPr="00CA5B75" w:rsidRDefault="00F606D7" w:rsidP="0073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Культурно-просветительские и образовательные проекты</w:t>
            </w:r>
          </w:p>
        </w:tc>
        <w:tc>
          <w:tcPr>
            <w:tcW w:w="4966" w:type="dxa"/>
            <w:gridSpan w:val="2"/>
          </w:tcPr>
          <w:p w14:paraId="5DD0D6B8" w14:textId="68D11122" w:rsidR="007377CB" w:rsidRPr="00CA5B75" w:rsidRDefault="007377CB" w:rsidP="0073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«Ценить прекрасные мгновенья» </w:t>
            </w:r>
          </w:p>
        </w:tc>
      </w:tr>
      <w:tr w:rsidR="00F606D7" w:rsidRPr="00CA5B75" w14:paraId="4DDE0D0A" w14:textId="77777777" w:rsidTr="007377CB">
        <w:trPr>
          <w:trHeight w:val="1829"/>
        </w:trPr>
        <w:tc>
          <w:tcPr>
            <w:tcW w:w="993" w:type="dxa"/>
            <w:gridSpan w:val="2"/>
          </w:tcPr>
          <w:p w14:paraId="338D7B1A" w14:textId="0A161D90" w:rsidR="00F606D7" w:rsidRPr="00CA5B75" w:rsidRDefault="00CE10AB" w:rsidP="00F606D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CA5B75"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55B87627" w14:textId="24CE90A2" w:rsidR="00F606D7" w:rsidRPr="00CA5B75" w:rsidRDefault="00F606D7" w:rsidP="00F606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МБУ ДО ДШИ п. Комсомольский</w:t>
            </w:r>
          </w:p>
        </w:tc>
        <w:tc>
          <w:tcPr>
            <w:tcW w:w="4282" w:type="dxa"/>
          </w:tcPr>
          <w:p w14:paraId="20998A9D" w14:textId="4D4FCCE2" w:rsidR="00F606D7" w:rsidRPr="00CA5B75" w:rsidRDefault="00F606D7" w:rsidP="00F606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Перина Ксения Сергеевна </w:t>
            </w:r>
          </w:p>
        </w:tc>
        <w:tc>
          <w:tcPr>
            <w:tcW w:w="3118" w:type="dxa"/>
          </w:tcPr>
          <w:p w14:paraId="3D6777B6" w14:textId="2B01968D" w:rsidR="00F606D7" w:rsidRPr="00CA5B75" w:rsidRDefault="00F606D7" w:rsidP="00F606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Открытый урок </w:t>
            </w:r>
          </w:p>
        </w:tc>
        <w:tc>
          <w:tcPr>
            <w:tcW w:w="4966" w:type="dxa"/>
            <w:gridSpan w:val="2"/>
          </w:tcPr>
          <w:p w14:paraId="45685051" w14:textId="50885D80" w:rsidR="00F606D7" w:rsidRPr="00CA5B75" w:rsidRDefault="00F606D7" w:rsidP="00F606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Урок -игра «Музыкальная прогулка»</w:t>
            </w:r>
          </w:p>
        </w:tc>
      </w:tr>
      <w:tr w:rsidR="00F606D7" w:rsidRPr="00CA5B75" w14:paraId="4181E2F0" w14:textId="77777777" w:rsidTr="007377CB">
        <w:trPr>
          <w:trHeight w:val="1829"/>
        </w:trPr>
        <w:tc>
          <w:tcPr>
            <w:tcW w:w="993" w:type="dxa"/>
            <w:gridSpan w:val="2"/>
          </w:tcPr>
          <w:p w14:paraId="6828F370" w14:textId="6FBABDDF" w:rsidR="00F606D7" w:rsidRPr="00CA5B75" w:rsidRDefault="00CE10AB" w:rsidP="00F606D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</w:t>
            </w:r>
            <w:r w:rsidR="00CA5B75"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06100867" w14:textId="6A38BE96" w:rsidR="00F606D7" w:rsidRPr="00CA5B75" w:rsidRDefault="00F606D7" w:rsidP="00F606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МАУ ДО «Детская школа искусств» Мотовилихинского района </w:t>
            </w:r>
            <w:proofErr w:type="spellStart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г.Перми</w:t>
            </w:r>
            <w:proofErr w:type="spellEnd"/>
          </w:p>
        </w:tc>
        <w:tc>
          <w:tcPr>
            <w:tcW w:w="4282" w:type="dxa"/>
          </w:tcPr>
          <w:p w14:paraId="0D2BD32D" w14:textId="2F20C745" w:rsidR="00F606D7" w:rsidRPr="00CA5B75" w:rsidRDefault="00F606D7" w:rsidP="00F606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Ощепкова Альбина </w:t>
            </w:r>
            <w:proofErr w:type="spellStart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Рафильевна</w:t>
            </w:r>
            <w:proofErr w:type="spellEnd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, Глушкова Алена Романовна, Конева Елена Сергеевна </w:t>
            </w:r>
          </w:p>
          <w:p w14:paraId="301EFC6F" w14:textId="655116E0" w:rsidR="00F606D7" w:rsidRPr="00CA5B75" w:rsidRDefault="00F606D7" w:rsidP="00F606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FC6FDD3" w14:textId="47396700" w:rsidR="00F606D7" w:rsidRPr="00CA5B75" w:rsidRDefault="00F606D7" w:rsidP="00F606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Культурно-просветительские и образовательные проекты</w:t>
            </w:r>
          </w:p>
        </w:tc>
        <w:tc>
          <w:tcPr>
            <w:tcW w:w="4966" w:type="dxa"/>
            <w:gridSpan w:val="2"/>
          </w:tcPr>
          <w:p w14:paraId="000456C8" w14:textId="3234817F" w:rsidR="00F606D7" w:rsidRPr="00CA5B75" w:rsidRDefault="00F606D7" w:rsidP="00F606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«Песни Великой Победы» </w:t>
            </w:r>
          </w:p>
        </w:tc>
      </w:tr>
      <w:tr w:rsidR="00F606D7" w:rsidRPr="00CA5B75" w14:paraId="08C32044" w14:textId="77777777" w:rsidTr="007377CB">
        <w:trPr>
          <w:trHeight w:val="1829"/>
        </w:trPr>
        <w:tc>
          <w:tcPr>
            <w:tcW w:w="993" w:type="dxa"/>
            <w:gridSpan w:val="2"/>
          </w:tcPr>
          <w:p w14:paraId="452957AF" w14:textId="754F5DF0" w:rsidR="00F606D7" w:rsidRPr="00CA5B75" w:rsidRDefault="00CE10AB" w:rsidP="00F606D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CA5B75"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5E15A412" w14:textId="4DED3F8F" w:rsidR="00F606D7" w:rsidRPr="00CA5B75" w:rsidRDefault="00F606D7" w:rsidP="00F606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 МАУ ДО «Детская школа искусств</w:t>
            </w:r>
            <w:r w:rsidR="00562A3B"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562A3B"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13» г Пермь</w:t>
            </w:r>
          </w:p>
        </w:tc>
        <w:tc>
          <w:tcPr>
            <w:tcW w:w="4282" w:type="dxa"/>
          </w:tcPr>
          <w:p w14:paraId="7F443C06" w14:textId="58FE6396" w:rsidR="00F606D7" w:rsidRPr="00CA5B75" w:rsidRDefault="00F606D7" w:rsidP="00F606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Сазонова Лариса Евгеньевна</w:t>
            </w:r>
          </w:p>
        </w:tc>
        <w:tc>
          <w:tcPr>
            <w:tcW w:w="3118" w:type="dxa"/>
          </w:tcPr>
          <w:p w14:paraId="77BFAB30" w14:textId="7DF17FC9" w:rsidR="00F606D7" w:rsidRPr="00CA5B75" w:rsidRDefault="00562A3B" w:rsidP="00F606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Методика эффективного обучения</w:t>
            </w:r>
          </w:p>
        </w:tc>
        <w:tc>
          <w:tcPr>
            <w:tcW w:w="4966" w:type="dxa"/>
            <w:gridSpan w:val="2"/>
          </w:tcPr>
          <w:p w14:paraId="0F1737C4" w14:textId="1FBC033E" w:rsidR="00F606D7" w:rsidRPr="00CA5B75" w:rsidRDefault="00F606D7" w:rsidP="00F606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«Основное условие эффективности обучения или как замотивировать всех участников образовательного процесса»</w:t>
            </w:r>
          </w:p>
        </w:tc>
      </w:tr>
      <w:tr w:rsidR="00F606D7" w:rsidRPr="00CA5B75" w14:paraId="79AF8C55" w14:textId="77777777" w:rsidTr="007377CB">
        <w:trPr>
          <w:trHeight w:val="1829"/>
        </w:trPr>
        <w:tc>
          <w:tcPr>
            <w:tcW w:w="993" w:type="dxa"/>
            <w:gridSpan w:val="2"/>
          </w:tcPr>
          <w:p w14:paraId="017CE48C" w14:textId="57322685" w:rsidR="00F606D7" w:rsidRPr="00CA5B75" w:rsidRDefault="00CE10AB" w:rsidP="00F606D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CA5B75"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2F58839C" w14:textId="3AD01F5A" w:rsidR="00F606D7" w:rsidRPr="00CA5B75" w:rsidRDefault="00CE10AB" w:rsidP="00F606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МАУ ДО ДМШ № 3 «Доминанта»</w:t>
            </w:r>
          </w:p>
        </w:tc>
        <w:tc>
          <w:tcPr>
            <w:tcW w:w="4282" w:type="dxa"/>
          </w:tcPr>
          <w:p w14:paraId="71BDCCB7" w14:textId="35BFEDFD" w:rsidR="00F606D7" w:rsidRPr="00CA5B75" w:rsidRDefault="00CE10AB" w:rsidP="00F606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Селина Ольга Петровна</w:t>
            </w:r>
          </w:p>
        </w:tc>
        <w:tc>
          <w:tcPr>
            <w:tcW w:w="3118" w:type="dxa"/>
          </w:tcPr>
          <w:p w14:paraId="1963740B" w14:textId="677487AD" w:rsidR="00F606D7" w:rsidRPr="00CA5B75" w:rsidRDefault="00CE10AB" w:rsidP="00F606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Открытый урок</w:t>
            </w:r>
          </w:p>
        </w:tc>
        <w:tc>
          <w:tcPr>
            <w:tcW w:w="4966" w:type="dxa"/>
            <w:gridSpan w:val="2"/>
          </w:tcPr>
          <w:p w14:paraId="176786EA" w14:textId="7BFC72B9" w:rsidR="00F606D7" w:rsidRPr="00CA5B75" w:rsidRDefault="00CE10AB" w:rsidP="00F606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«Роль распевания в детском хоре»</w:t>
            </w:r>
          </w:p>
        </w:tc>
      </w:tr>
      <w:tr w:rsidR="00CE10AB" w:rsidRPr="00CA5B75" w14:paraId="537E6BE2" w14:textId="77777777" w:rsidTr="007377CB">
        <w:trPr>
          <w:trHeight w:val="1829"/>
        </w:trPr>
        <w:tc>
          <w:tcPr>
            <w:tcW w:w="993" w:type="dxa"/>
            <w:gridSpan w:val="2"/>
          </w:tcPr>
          <w:p w14:paraId="39B3621B" w14:textId="2A2D78C3" w:rsidR="00CE10AB" w:rsidRPr="00CA5B75" w:rsidRDefault="00CE10AB" w:rsidP="00F606D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CA5B75"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31C783D8" w14:textId="26BF3E90" w:rsidR="00CE10AB" w:rsidRPr="00CA5B75" w:rsidRDefault="00CE10AB" w:rsidP="00F606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МБУ ДО «Сивинская ДМШ»</w:t>
            </w:r>
          </w:p>
        </w:tc>
        <w:tc>
          <w:tcPr>
            <w:tcW w:w="4282" w:type="dxa"/>
          </w:tcPr>
          <w:p w14:paraId="0248B047" w14:textId="77EDBD6A" w:rsidR="00CE10AB" w:rsidRPr="00CA5B75" w:rsidRDefault="00CE10AB" w:rsidP="00F606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Некрасова Екатерина Владимировна</w:t>
            </w:r>
          </w:p>
          <w:p w14:paraId="4E19CDBC" w14:textId="29FAFB59" w:rsidR="00CE10AB" w:rsidRPr="00CA5B75" w:rsidRDefault="00CE10AB" w:rsidP="00F606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Мошева Наталья Викторовна </w:t>
            </w:r>
          </w:p>
        </w:tc>
        <w:tc>
          <w:tcPr>
            <w:tcW w:w="3118" w:type="dxa"/>
          </w:tcPr>
          <w:p w14:paraId="4EF67E16" w14:textId="2BC2B3DF" w:rsidR="00CE10AB" w:rsidRPr="00CA5B75" w:rsidRDefault="00CE10AB" w:rsidP="00F606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Внеклассное мероприятие</w:t>
            </w:r>
          </w:p>
        </w:tc>
        <w:tc>
          <w:tcPr>
            <w:tcW w:w="4966" w:type="dxa"/>
            <w:gridSpan w:val="2"/>
          </w:tcPr>
          <w:p w14:paraId="614FF532" w14:textId="668D8376" w:rsidR="00CE10AB" w:rsidRPr="00CA5B75" w:rsidRDefault="00CE10AB" w:rsidP="00F606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Музыкальная онлайн-гостиная «Петр Ильич Чайковский»</w:t>
            </w:r>
          </w:p>
        </w:tc>
      </w:tr>
      <w:tr w:rsidR="00CE10AB" w:rsidRPr="00CA5B75" w14:paraId="453696F7" w14:textId="77777777" w:rsidTr="007377CB">
        <w:trPr>
          <w:trHeight w:val="1829"/>
        </w:trPr>
        <w:tc>
          <w:tcPr>
            <w:tcW w:w="993" w:type="dxa"/>
            <w:gridSpan w:val="2"/>
          </w:tcPr>
          <w:p w14:paraId="2D6CB045" w14:textId="6F8EE512" w:rsidR="00CE10AB" w:rsidRPr="00CA5B75" w:rsidRDefault="00CE10AB" w:rsidP="00F606D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CA5B75"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3DB3022F" w14:textId="2DD223E7" w:rsidR="00CE10AB" w:rsidRPr="00CA5B75" w:rsidRDefault="00CE10AB" w:rsidP="00CE10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МБУ ДО «Детская школа искусств им. А.П. Собянина» п. Куеда</w:t>
            </w:r>
          </w:p>
        </w:tc>
        <w:tc>
          <w:tcPr>
            <w:tcW w:w="4282" w:type="dxa"/>
          </w:tcPr>
          <w:p w14:paraId="1767AAFB" w14:textId="080103F8" w:rsidR="00CE10AB" w:rsidRPr="00CA5B75" w:rsidRDefault="00CE10AB" w:rsidP="00F606D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Собянина Елена Владимировна</w:t>
            </w:r>
          </w:p>
        </w:tc>
        <w:tc>
          <w:tcPr>
            <w:tcW w:w="3118" w:type="dxa"/>
          </w:tcPr>
          <w:p w14:paraId="7F1713DB" w14:textId="33320258" w:rsidR="00CE10AB" w:rsidRPr="00CA5B75" w:rsidRDefault="00CE10AB" w:rsidP="00F606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Открытый урок </w:t>
            </w:r>
          </w:p>
        </w:tc>
        <w:tc>
          <w:tcPr>
            <w:tcW w:w="4966" w:type="dxa"/>
            <w:gridSpan w:val="2"/>
          </w:tcPr>
          <w:p w14:paraId="3361AD00" w14:textId="72832159" w:rsidR="00CE10AB" w:rsidRPr="00CA5B75" w:rsidRDefault="00CE10AB" w:rsidP="00F606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«Начальный этап обучения игре на баяне»</w:t>
            </w:r>
          </w:p>
        </w:tc>
      </w:tr>
      <w:tr w:rsidR="009E7D4A" w:rsidRPr="00CA5B75" w14:paraId="46CE8D37" w14:textId="77777777" w:rsidTr="007377CB">
        <w:trPr>
          <w:trHeight w:val="1829"/>
        </w:trPr>
        <w:tc>
          <w:tcPr>
            <w:tcW w:w="993" w:type="dxa"/>
            <w:gridSpan w:val="2"/>
          </w:tcPr>
          <w:p w14:paraId="4304F5EF" w14:textId="3294E3EA" w:rsidR="009E7D4A" w:rsidRPr="00CA5B75" w:rsidRDefault="009E7D4A" w:rsidP="009E7D4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</w:t>
            </w:r>
            <w:r w:rsidR="00CA5B75"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305BAA64" w14:textId="5F142500" w:rsidR="009E7D4A" w:rsidRPr="00CA5B75" w:rsidRDefault="009E7D4A" w:rsidP="009E7D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МАУ ДО «Детская школа искусств» Мотовилихинского района </w:t>
            </w:r>
            <w:proofErr w:type="spellStart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г.Перми</w:t>
            </w:r>
            <w:proofErr w:type="spellEnd"/>
          </w:p>
        </w:tc>
        <w:tc>
          <w:tcPr>
            <w:tcW w:w="4282" w:type="dxa"/>
          </w:tcPr>
          <w:p w14:paraId="22DC6212" w14:textId="1DEB779A" w:rsidR="009E7D4A" w:rsidRPr="00CA5B75" w:rsidRDefault="009E7D4A" w:rsidP="009E7D4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Соколова Лилия Сергеевна</w:t>
            </w:r>
          </w:p>
          <w:p w14:paraId="6D5803EB" w14:textId="698197E4" w:rsidR="009E7D4A" w:rsidRPr="00CA5B75" w:rsidRDefault="009E7D4A" w:rsidP="009E7D4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Щербакова Валентина Игоревна</w:t>
            </w:r>
          </w:p>
          <w:p w14:paraId="47A48CA1" w14:textId="77777777" w:rsidR="009E7D4A" w:rsidRPr="00CA5B75" w:rsidRDefault="009E7D4A" w:rsidP="009E7D4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EB3CF36" w14:textId="7BAB03AF" w:rsidR="009E7D4A" w:rsidRPr="00CA5B75" w:rsidRDefault="009E7D4A" w:rsidP="009E7D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Культурно-просветительские и образовательные проекты</w:t>
            </w:r>
          </w:p>
        </w:tc>
        <w:tc>
          <w:tcPr>
            <w:tcW w:w="4966" w:type="dxa"/>
            <w:gridSpan w:val="2"/>
          </w:tcPr>
          <w:p w14:paraId="2321127A" w14:textId="080F868C" w:rsidR="009E7D4A" w:rsidRPr="00CA5B75" w:rsidRDefault="00EC624F" w:rsidP="009E7D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«Летняя фольклорная площадка «Соловейка»</w:t>
            </w:r>
          </w:p>
        </w:tc>
      </w:tr>
      <w:tr w:rsidR="00EC624F" w:rsidRPr="00CA5B75" w14:paraId="3CF99407" w14:textId="77777777" w:rsidTr="007377CB">
        <w:trPr>
          <w:trHeight w:val="1829"/>
        </w:trPr>
        <w:tc>
          <w:tcPr>
            <w:tcW w:w="993" w:type="dxa"/>
            <w:gridSpan w:val="2"/>
          </w:tcPr>
          <w:p w14:paraId="0EB62876" w14:textId="1519D2AD" w:rsidR="00EC624F" w:rsidRPr="00CA5B75" w:rsidRDefault="00EC624F" w:rsidP="00EC62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CA5B75"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7D3AFA86" w14:textId="56D529F1" w:rsidR="00EC624F" w:rsidRPr="00CA5B75" w:rsidRDefault="00EC624F" w:rsidP="00EC62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МАУ ДО «Детская школа искусств» Мотовилихинского района </w:t>
            </w:r>
            <w:proofErr w:type="spellStart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г.Перми</w:t>
            </w:r>
            <w:proofErr w:type="spellEnd"/>
          </w:p>
        </w:tc>
        <w:tc>
          <w:tcPr>
            <w:tcW w:w="4282" w:type="dxa"/>
          </w:tcPr>
          <w:p w14:paraId="4AB6D69F" w14:textId="77777777" w:rsidR="00EC624F" w:rsidRPr="00CA5B75" w:rsidRDefault="00EC624F" w:rsidP="00EC624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Соколова Лилия Сергеевна</w:t>
            </w:r>
          </w:p>
          <w:p w14:paraId="635463F5" w14:textId="57B88B69" w:rsidR="00EC624F" w:rsidRPr="00CA5B75" w:rsidRDefault="00EC624F" w:rsidP="00EC624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A9E7B4" w14:textId="77777777" w:rsidR="00EC624F" w:rsidRPr="00CA5B75" w:rsidRDefault="00EC624F" w:rsidP="00EC624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32ADC80" w14:textId="6C3C1DDF" w:rsidR="00EC624F" w:rsidRPr="00CA5B75" w:rsidRDefault="00EC624F" w:rsidP="00EC62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Электронные учебные и методические пособия</w:t>
            </w:r>
          </w:p>
        </w:tc>
        <w:tc>
          <w:tcPr>
            <w:tcW w:w="4966" w:type="dxa"/>
            <w:gridSpan w:val="2"/>
          </w:tcPr>
          <w:p w14:paraId="5E59FADB" w14:textId="5BBE25F3" w:rsidR="00EC624F" w:rsidRPr="00CA5B75" w:rsidRDefault="00EC624F" w:rsidP="00EC62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Дистанционное сольфеджио. Презентация электронного сборника «Читаем, хлопаем, играем».</w:t>
            </w:r>
          </w:p>
        </w:tc>
      </w:tr>
      <w:tr w:rsidR="00EC624F" w:rsidRPr="00CA5B75" w14:paraId="5718B0D7" w14:textId="77777777" w:rsidTr="007377CB">
        <w:trPr>
          <w:trHeight w:val="1829"/>
        </w:trPr>
        <w:tc>
          <w:tcPr>
            <w:tcW w:w="993" w:type="dxa"/>
            <w:gridSpan w:val="2"/>
          </w:tcPr>
          <w:p w14:paraId="0C8D751E" w14:textId="027C2BFA" w:rsidR="00EC624F" w:rsidRPr="00CA5B75" w:rsidRDefault="00EC624F" w:rsidP="00EC62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CA5B75"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29D2A9C9" w14:textId="717AD383" w:rsidR="00EC624F" w:rsidRPr="00CA5B75" w:rsidRDefault="00EC624F" w:rsidP="00EC62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МАУ ДО «Детская школа искусств» Мотовилихинского района </w:t>
            </w:r>
            <w:proofErr w:type="spellStart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г.Перми</w:t>
            </w:r>
            <w:proofErr w:type="spellEnd"/>
          </w:p>
        </w:tc>
        <w:tc>
          <w:tcPr>
            <w:tcW w:w="4282" w:type="dxa"/>
          </w:tcPr>
          <w:p w14:paraId="755B9EAA" w14:textId="77777777" w:rsidR="00EC624F" w:rsidRPr="00CA5B75" w:rsidRDefault="00EC624F" w:rsidP="00EC624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Степичева Наталья Владимировна</w:t>
            </w:r>
          </w:p>
          <w:p w14:paraId="56E2D5EB" w14:textId="77777777" w:rsidR="00EC624F" w:rsidRPr="00CA5B75" w:rsidRDefault="00EC624F" w:rsidP="00EC624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Семирикова</w:t>
            </w:r>
            <w:proofErr w:type="spellEnd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 Ольга Владимировна</w:t>
            </w:r>
          </w:p>
          <w:p w14:paraId="57358371" w14:textId="77777777" w:rsidR="00EC624F" w:rsidRPr="00CA5B75" w:rsidRDefault="00EC624F" w:rsidP="00EC624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Щербакова Валентина Игоревна</w:t>
            </w:r>
          </w:p>
          <w:p w14:paraId="3B00758B" w14:textId="77777777" w:rsidR="00EC624F" w:rsidRPr="00CA5B75" w:rsidRDefault="00EC624F" w:rsidP="00EC624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Хабирова</w:t>
            </w:r>
            <w:proofErr w:type="spellEnd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</w:t>
            </w:r>
            <w:proofErr w:type="spellStart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Радисовна</w:t>
            </w:r>
            <w:proofErr w:type="spellEnd"/>
          </w:p>
          <w:p w14:paraId="11C84C1B" w14:textId="1BAA3A21" w:rsidR="00EC624F" w:rsidRPr="00CA5B75" w:rsidRDefault="00EC624F" w:rsidP="00EC624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Дектярева</w:t>
            </w:r>
            <w:proofErr w:type="spellEnd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Алексеевна</w:t>
            </w:r>
          </w:p>
        </w:tc>
        <w:tc>
          <w:tcPr>
            <w:tcW w:w="3118" w:type="dxa"/>
          </w:tcPr>
          <w:p w14:paraId="4C1C513E" w14:textId="458BAC9C" w:rsidR="00EC624F" w:rsidRPr="00CA5B75" w:rsidRDefault="00EC624F" w:rsidP="00EC62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Электронные учебные и методические пособия</w:t>
            </w:r>
          </w:p>
        </w:tc>
        <w:tc>
          <w:tcPr>
            <w:tcW w:w="4966" w:type="dxa"/>
            <w:gridSpan w:val="2"/>
          </w:tcPr>
          <w:p w14:paraId="7565A285" w14:textId="5B90F65A" w:rsidR="00EC624F" w:rsidRPr="00CA5B75" w:rsidRDefault="00EC624F" w:rsidP="00EC62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Электронный курс для учащихся театрального отделения «Весь мир театр…»</w:t>
            </w:r>
          </w:p>
        </w:tc>
      </w:tr>
      <w:tr w:rsidR="00EC624F" w:rsidRPr="00CA5B75" w14:paraId="456BF0C7" w14:textId="77777777" w:rsidTr="00456197">
        <w:trPr>
          <w:trHeight w:val="1829"/>
        </w:trPr>
        <w:tc>
          <w:tcPr>
            <w:tcW w:w="993" w:type="dxa"/>
            <w:gridSpan w:val="2"/>
          </w:tcPr>
          <w:p w14:paraId="30B6980E" w14:textId="3FB2D909" w:rsidR="00EC624F" w:rsidRPr="00CA5B75" w:rsidRDefault="00CA5B75" w:rsidP="00EC62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  <w:r w:rsidR="00EC624F"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508CFCA" w14:textId="77777777" w:rsidR="00EC624F" w:rsidRPr="00CA5B75" w:rsidRDefault="00EC624F" w:rsidP="00EC624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МАУ ДО ДХШ</w:t>
            </w:r>
          </w:p>
          <w:p w14:paraId="67F410D9" w14:textId="7E184F5F" w:rsidR="00EC624F" w:rsidRPr="00CA5B75" w:rsidRDefault="00EC624F" w:rsidP="00EC62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«Хоровая капелла мальчиков»</w:t>
            </w: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14:paraId="193744C7" w14:textId="78A7EB70" w:rsidR="00EC624F" w:rsidRPr="00CA5B75" w:rsidRDefault="00EC624F" w:rsidP="00EC624F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eastAsia="Calibri" w:hAnsi="Times New Roman" w:cs="Times New Roman"/>
                <w:sz w:val="26"/>
                <w:szCs w:val="26"/>
              </w:rPr>
              <w:t>Гребенщикова Юлия Сергеев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8564801" w14:textId="015C4C9D" w:rsidR="00EC624F" w:rsidRPr="00CA5B75" w:rsidRDefault="00EC624F" w:rsidP="00EC62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Методика эффективного обучения</w:t>
            </w:r>
          </w:p>
        </w:tc>
        <w:tc>
          <w:tcPr>
            <w:tcW w:w="4966" w:type="dxa"/>
            <w:gridSpan w:val="2"/>
            <w:tcBorders>
              <w:bottom w:val="single" w:sz="4" w:space="0" w:color="auto"/>
            </w:tcBorders>
          </w:tcPr>
          <w:p w14:paraId="211533AB" w14:textId="464E007D" w:rsidR="00EC624F" w:rsidRPr="00CA5B75" w:rsidRDefault="00EC624F" w:rsidP="00EC62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«Исследовательский компонент в курсе музыкальной литературы ДМШ»</w:t>
            </w:r>
          </w:p>
        </w:tc>
      </w:tr>
      <w:tr w:rsidR="00EC624F" w:rsidRPr="00CA5B75" w14:paraId="50975652" w14:textId="77777777" w:rsidTr="007377CB">
        <w:trPr>
          <w:trHeight w:val="1829"/>
        </w:trPr>
        <w:tc>
          <w:tcPr>
            <w:tcW w:w="993" w:type="dxa"/>
            <w:gridSpan w:val="2"/>
          </w:tcPr>
          <w:p w14:paraId="540CBF55" w14:textId="0030630E" w:rsidR="00EC624F" w:rsidRPr="00CA5B75" w:rsidRDefault="00EC624F" w:rsidP="00EC62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CA5B75"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0814F7C6" w14:textId="49332931" w:rsidR="00EC624F" w:rsidRPr="00CA5B75" w:rsidRDefault="00EC624F" w:rsidP="00EC62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МБУ ДО «Чернушинская ДШИ»</w:t>
            </w:r>
          </w:p>
        </w:tc>
        <w:tc>
          <w:tcPr>
            <w:tcW w:w="4282" w:type="dxa"/>
          </w:tcPr>
          <w:p w14:paraId="27721CE1" w14:textId="1CF8D8E6" w:rsidR="00EC624F" w:rsidRPr="00CA5B75" w:rsidRDefault="00EC624F" w:rsidP="00EC624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Вернидуб Ольга Алексеевна, Мошкина Светлана Васильевна, Аверьянова Елена Владимировна </w:t>
            </w:r>
          </w:p>
        </w:tc>
        <w:tc>
          <w:tcPr>
            <w:tcW w:w="3118" w:type="dxa"/>
          </w:tcPr>
          <w:p w14:paraId="5FCAB52F" w14:textId="1BEA8A61" w:rsidR="00EC624F" w:rsidRPr="00CA5B75" w:rsidRDefault="00EC624F" w:rsidP="00EC62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Внеклассное мероприятие</w:t>
            </w:r>
          </w:p>
        </w:tc>
        <w:tc>
          <w:tcPr>
            <w:tcW w:w="4966" w:type="dxa"/>
            <w:gridSpan w:val="2"/>
          </w:tcPr>
          <w:p w14:paraId="7E95B6EB" w14:textId="7032FC74" w:rsidR="00EC624F" w:rsidRPr="00CA5B75" w:rsidRDefault="00EC624F" w:rsidP="00EC62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Конкурс среди учащихся 2 класса фортепианного отделения МБУ ДО «Чернушинская ДШИ» в рамках проекта «Этюды с удовольствием»</w:t>
            </w:r>
          </w:p>
        </w:tc>
      </w:tr>
      <w:tr w:rsidR="00EC624F" w:rsidRPr="00CA5B75" w14:paraId="6F3F8177" w14:textId="77777777" w:rsidTr="007377CB">
        <w:trPr>
          <w:trHeight w:val="1829"/>
        </w:trPr>
        <w:tc>
          <w:tcPr>
            <w:tcW w:w="993" w:type="dxa"/>
            <w:gridSpan w:val="2"/>
          </w:tcPr>
          <w:p w14:paraId="34FADBD6" w14:textId="5C0D91EF" w:rsidR="00EC624F" w:rsidRPr="00CA5B75" w:rsidRDefault="00EC624F" w:rsidP="00EC62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</w:t>
            </w:r>
            <w:r w:rsidR="00CA5B75"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16D06FA5" w14:textId="3D07FC15" w:rsidR="00EC624F" w:rsidRPr="00CA5B75" w:rsidRDefault="00C509F5" w:rsidP="00EC62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МБУ ДО «Чусовская ДШИ имени семьи Балабан»</w:t>
            </w:r>
          </w:p>
        </w:tc>
        <w:tc>
          <w:tcPr>
            <w:tcW w:w="4282" w:type="dxa"/>
          </w:tcPr>
          <w:p w14:paraId="5557CAAE" w14:textId="0BD48301" w:rsidR="00EC624F" w:rsidRPr="00CA5B75" w:rsidRDefault="00C509F5" w:rsidP="00EC624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Нелюбина Лейла </w:t>
            </w:r>
            <w:proofErr w:type="spellStart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Алмазовна</w:t>
            </w:r>
            <w:proofErr w:type="spellEnd"/>
          </w:p>
        </w:tc>
        <w:tc>
          <w:tcPr>
            <w:tcW w:w="3118" w:type="dxa"/>
          </w:tcPr>
          <w:p w14:paraId="240768D4" w14:textId="405A55F4" w:rsidR="00EC624F" w:rsidRPr="00CA5B75" w:rsidRDefault="00C509F5" w:rsidP="00EC62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Открытый урок </w:t>
            </w:r>
          </w:p>
        </w:tc>
        <w:tc>
          <w:tcPr>
            <w:tcW w:w="4966" w:type="dxa"/>
            <w:gridSpan w:val="2"/>
          </w:tcPr>
          <w:p w14:paraId="4B4D4AE8" w14:textId="57B767B3" w:rsidR="00EC624F" w:rsidRPr="00CA5B75" w:rsidRDefault="002B4D88" w:rsidP="00EC62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«Развитие музыкального слуха и памяти на уроках сольфеджио»</w:t>
            </w:r>
          </w:p>
        </w:tc>
      </w:tr>
      <w:tr w:rsidR="00EC624F" w:rsidRPr="00CA5B75" w14:paraId="30AEEC9E" w14:textId="77777777" w:rsidTr="007377CB">
        <w:trPr>
          <w:trHeight w:val="1829"/>
        </w:trPr>
        <w:tc>
          <w:tcPr>
            <w:tcW w:w="993" w:type="dxa"/>
            <w:gridSpan w:val="2"/>
          </w:tcPr>
          <w:p w14:paraId="0FFC8E56" w14:textId="332AB3BC" w:rsidR="00EC624F" w:rsidRPr="00CA5B75" w:rsidRDefault="00C509F5" w:rsidP="00EC624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CA5B75"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66ED20E1" w14:textId="213715D1" w:rsidR="00EC624F" w:rsidRPr="00CA5B75" w:rsidRDefault="00C509F5" w:rsidP="00EC62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МБУ ДО ДШИ г. Лысьва </w:t>
            </w:r>
          </w:p>
        </w:tc>
        <w:tc>
          <w:tcPr>
            <w:tcW w:w="4282" w:type="dxa"/>
          </w:tcPr>
          <w:p w14:paraId="321334F3" w14:textId="18CE3A8A" w:rsidR="00EC624F" w:rsidRPr="00CA5B75" w:rsidRDefault="00C509F5" w:rsidP="00EC624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Юрова Лариса Николаевна, </w:t>
            </w:r>
            <w:proofErr w:type="spellStart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Долгинцева</w:t>
            </w:r>
            <w:proofErr w:type="spellEnd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 Яна Николаевна, </w:t>
            </w:r>
            <w:proofErr w:type="spellStart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Сахабутдинова</w:t>
            </w:r>
            <w:proofErr w:type="spellEnd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 Елена </w:t>
            </w:r>
            <w:proofErr w:type="spellStart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Тагировна</w:t>
            </w:r>
            <w:proofErr w:type="spellEnd"/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</w:tcPr>
          <w:p w14:paraId="25E3269F" w14:textId="34E2B1A5" w:rsidR="00EC624F" w:rsidRPr="00CA5B75" w:rsidRDefault="00C509F5" w:rsidP="00EC62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Культурно-просветительские и образовательные проекты</w:t>
            </w:r>
          </w:p>
        </w:tc>
        <w:tc>
          <w:tcPr>
            <w:tcW w:w="4966" w:type="dxa"/>
            <w:gridSpan w:val="2"/>
          </w:tcPr>
          <w:p w14:paraId="164D5B29" w14:textId="0B626140" w:rsidR="00EC624F" w:rsidRPr="00CA5B75" w:rsidRDefault="00C509F5" w:rsidP="00EC62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«Театр у рояля»</w:t>
            </w:r>
          </w:p>
        </w:tc>
      </w:tr>
      <w:tr w:rsidR="00FB5553" w:rsidRPr="00CA5B75" w14:paraId="4EED1140" w14:textId="77777777" w:rsidTr="007E342E">
        <w:trPr>
          <w:trHeight w:val="1829"/>
        </w:trPr>
        <w:tc>
          <w:tcPr>
            <w:tcW w:w="993" w:type="dxa"/>
            <w:gridSpan w:val="2"/>
          </w:tcPr>
          <w:p w14:paraId="5FE4169B" w14:textId="4ED89168" w:rsidR="00FB5553" w:rsidRPr="00CA5B75" w:rsidRDefault="00FB5553" w:rsidP="00FB555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CA5B75"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4C441CA3" w14:textId="0A79D3C3" w:rsidR="00FB5553" w:rsidRPr="00CA5B75" w:rsidRDefault="00FB5553" w:rsidP="00FB55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МАУ ДО ДМШ № 4 «Кварта» г. Пермь </w:t>
            </w:r>
          </w:p>
        </w:tc>
        <w:tc>
          <w:tcPr>
            <w:tcW w:w="4282" w:type="dxa"/>
          </w:tcPr>
          <w:p w14:paraId="6C0B7B5E" w14:textId="58D8950A" w:rsidR="00FB5553" w:rsidRPr="00CA5B75" w:rsidRDefault="00FB5553" w:rsidP="00FB55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Юнкинд Наталия Васильевна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F88C368" w14:textId="4ABBDE5B" w:rsidR="00FB5553" w:rsidRPr="00CA5B75" w:rsidRDefault="00FB5553" w:rsidP="00FB55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Методика эффективного обучения</w:t>
            </w:r>
          </w:p>
        </w:tc>
        <w:tc>
          <w:tcPr>
            <w:tcW w:w="4966" w:type="dxa"/>
            <w:gridSpan w:val="2"/>
            <w:tcBorders>
              <w:bottom w:val="single" w:sz="4" w:space="0" w:color="auto"/>
            </w:tcBorders>
          </w:tcPr>
          <w:p w14:paraId="0CBD22CF" w14:textId="74F78F3C" w:rsidR="00FB5553" w:rsidRPr="00CA5B75" w:rsidRDefault="00FB5553" w:rsidP="00FB55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66D95" w:rsidRPr="00CA5B75">
              <w:rPr>
                <w:rFonts w:ascii="Times New Roman" w:hAnsi="Times New Roman" w:cs="Times New Roman"/>
                <w:sz w:val="26"/>
                <w:szCs w:val="26"/>
              </w:rPr>
              <w:t>Комплекс упражнений на развитие мелкой техники баяниста</w:t>
            </w: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B5553" w:rsidRPr="00CA5B75" w14:paraId="30983CD9" w14:textId="77777777" w:rsidTr="003A2BD6">
        <w:trPr>
          <w:trHeight w:val="1829"/>
        </w:trPr>
        <w:tc>
          <w:tcPr>
            <w:tcW w:w="993" w:type="dxa"/>
            <w:gridSpan w:val="2"/>
          </w:tcPr>
          <w:p w14:paraId="625C3280" w14:textId="250468B7" w:rsidR="00FB5553" w:rsidRPr="00CA5B75" w:rsidRDefault="00FB5553" w:rsidP="00FB555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CA5B75"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CA5B7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060A4201" w14:textId="6E0781CB" w:rsidR="00FB5553" w:rsidRPr="00CA5B75" w:rsidRDefault="00FB5553" w:rsidP="00FB55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МАУ ДО ДМШ № 4 «Кварта» г. Пермь </w:t>
            </w:r>
          </w:p>
        </w:tc>
        <w:tc>
          <w:tcPr>
            <w:tcW w:w="4282" w:type="dxa"/>
          </w:tcPr>
          <w:p w14:paraId="5292CA3F" w14:textId="7D49647C" w:rsidR="00FB5553" w:rsidRPr="00CA5B75" w:rsidRDefault="00FB5553" w:rsidP="00FB55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Осокина Марина Николаевна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465C154" w14:textId="507F16CB" w:rsidR="00FB5553" w:rsidRPr="00CA5B75" w:rsidRDefault="00FB5553" w:rsidP="00FB55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 Методика эффективного обучения</w:t>
            </w:r>
          </w:p>
        </w:tc>
        <w:tc>
          <w:tcPr>
            <w:tcW w:w="4966" w:type="dxa"/>
            <w:gridSpan w:val="2"/>
            <w:tcBorders>
              <w:bottom w:val="single" w:sz="4" w:space="0" w:color="auto"/>
            </w:tcBorders>
          </w:tcPr>
          <w:p w14:paraId="2EB6A9AE" w14:textId="3A937EB2" w:rsidR="00FB5553" w:rsidRPr="00CA5B75" w:rsidRDefault="00FB5553" w:rsidP="00FB55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5B75">
              <w:rPr>
                <w:rFonts w:ascii="Times New Roman" w:hAnsi="Times New Roman" w:cs="Times New Roman"/>
                <w:sz w:val="26"/>
                <w:szCs w:val="26"/>
              </w:rPr>
              <w:t xml:space="preserve">«Посадка и постановка игрового аппарата в классе аккордеона» </w:t>
            </w:r>
          </w:p>
        </w:tc>
      </w:tr>
      <w:tr w:rsidR="00FB5553" w:rsidRPr="00CA5B75" w14:paraId="000EA4A5" w14:textId="77777777" w:rsidTr="00456197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58" w:type="dxa"/>
          <w:wAfter w:w="1073" w:type="dxa"/>
          <w:trHeight w:val="100"/>
        </w:trPr>
        <w:tc>
          <w:tcPr>
            <w:tcW w:w="14112" w:type="dxa"/>
            <w:gridSpan w:val="5"/>
          </w:tcPr>
          <w:p w14:paraId="5C3BE009" w14:textId="77777777" w:rsidR="00FB5553" w:rsidRPr="00CA5B75" w:rsidRDefault="00FB5553" w:rsidP="00FB555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4CCF0C95" w14:textId="77777777" w:rsidR="0040142F" w:rsidRPr="00CA5B75" w:rsidRDefault="0040142F" w:rsidP="0040142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E228446" w14:textId="77777777" w:rsidR="00DF5C59" w:rsidRPr="00CA5B75" w:rsidRDefault="00DF5C59">
      <w:pPr>
        <w:rPr>
          <w:rFonts w:ascii="Times New Roman" w:hAnsi="Times New Roman" w:cs="Times New Roman"/>
          <w:sz w:val="26"/>
          <w:szCs w:val="26"/>
        </w:rPr>
      </w:pPr>
    </w:p>
    <w:sectPr w:rsidR="00DF5C59" w:rsidRPr="00CA5B75" w:rsidSect="00CE10AB">
      <w:pgSz w:w="16838" w:h="11906" w:orient="landscape"/>
      <w:pgMar w:top="568" w:right="567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42F"/>
    <w:rsid w:val="00000EE8"/>
    <w:rsid w:val="000124C5"/>
    <w:rsid w:val="0001607C"/>
    <w:rsid w:val="000219A4"/>
    <w:rsid w:val="00021C8F"/>
    <w:rsid w:val="00022182"/>
    <w:rsid w:val="00023BD9"/>
    <w:rsid w:val="000304BD"/>
    <w:rsid w:val="00033D32"/>
    <w:rsid w:val="000355B6"/>
    <w:rsid w:val="00043A92"/>
    <w:rsid w:val="0005164B"/>
    <w:rsid w:val="0005686F"/>
    <w:rsid w:val="00060A3A"/>
    <w:rsid w:val="00060D3A"/>
    <w:rsid w:val="00061E66"/>
    <w:rsid w:val="00063BD9"/>
    <w:rsid w:val="000708E0"/>
    <w:rsid w:val="0007162F"/>
    <w:rsid w:val="00081E6E"/>
    <w:rsid w:val="000848EB"/>
    <w:rsid w:val="000852B9"/>
    <w:rsid w:val="0008535B"/>
    <w:rsid w:val="000855F6"/>
    <w:rsid w:val="00086DAB"/>
    <w:rsid w:val="000873A0"/>
    <w:rsid w:val="00092046"/>
    <w:rsid w:val="00092F51"/>
    <w:rsid w:val="000938A0"/>
    <w:rsid w:val="000956D0"/>
    <w:rsid w:val="000A222B"/>
    <w:rsid w:val="000A5E0E"/>
    <w:rsid w:val="000B43C0"/>
    <w:rsid w:val="000C2619"/>
    <w:rsid w:val="000D3043"/>
    <w:rsid w:val="000D534E"/>
    <w:rsid w:val="000D7E6A"/>
    <w:rsid w:val="000E29DC"/>
    <w:rsid w:val="000F7652"/>
    <w:rsid w:val="00100DEE"/>
    <w:rsid w:val="00104AF7"/>
    <w:rsid w:val="00125C82"/>
    <w:rsid w:val="001378FD"/>
    <w:rsid w:val="00142F63"/>
    <w:rsid w:val="00152512"/>
    <w:rsid w:val="00154D35"/>
    <w:rsid w:val="00157728"/>
    <w:rsid w:val="00163DBD"/>
    <w:rsid w:val="0016441D"/>
    <w:rsid w:val="00165A66"/>
    <w:rsid w:val="00183138"/>
    <w:rsid w:val="00185478"/>
    <w:rsid w:val="001909DA"/>
    <w:rsid w:val="00191B71"/>
    <w:rsid w:val="00196641"/>
    <w:rsid w:val="001A007E"/>
    <w:rsid w:val="001A631D"/>
    <w:rsid w:val="001A662A"/>
    <w:rsid w:val="001A6AC2"/>
    <w:rsid w:val="001B3C93"/>
    <w:rsid w:val="001B6BC6"/>
    <w:rsid w:val="001B7585"/>
    <w:rsid w:val="001C09FE"/>
    <w:rsid w:val="001C3BF7"/>
    <w:rsid w:val="001C4AFC"/>
    <w:rsid w:val="001C6589"/>
    <w:rsid w:val="001D3FFD"/>
    <w:rsid w:val="001D4735"/>
    <w:rsid w:val="001D5216"/>
    <w:rsid w:val="001D5608"/>
    <w:rsid w:val="001E6D2A"/>
    <w:rsid w:val="001F28B5"/>
    <w:rsid w:val="001F54DD"/>
    <w:rsid w:val="001F588C"/>
    <w:rsid w:val="00200002"/>
    <w:rsid w:val="00203B06"/>
    <w:rsid w:val="0021252C"/>
    <w:rsid w:val="00213846"/>
    <w:rsid w:val="00217FCD"/>
    <w:rsid w:val="002222E6"/>
    <w:rsid w:val="00222B73"/>
    <w:rsid w:val="00234912"/>
    <w:rsid w:val="00235B17"/>
    <w:rsid w:val="002366F8"/>
    <w:rsid w:val="00256C93"/>
    <w:rsid w:val="00256FB9"/>
    <w:rsid w:val="00263DEC"/>
    <w:rsid w:val="002677D4"/>
    <w:rsid w:val="00273B3A"/>
    <w:rsid w:val="00274C8E"/>
    <w:rsid w:val="00291D85"/>
    <w:rsid w:val="002946BF"/>
    <w:rsid w:val="002B1E14"/>
    <w:rsid w:val="002B4D88"/>
    <w:rsid w:val="002B4FD9"/>
    <w:rsid w:val="002B72EC"/>
    <w:rsid w:val="002D1416"/>
    <w:rsid w:val="002D24C9"/>
    <w:rsid w:val="002D73D3"/>
    <w:rsid w:val="002E452A"/>
    <w:rsid w:val="002F0AF3"/>
    <w:rsid w:val="002F3E51"/>
    <w:rsid w:val="002F5A4B"/>
    <w:rsid w:val="00300ED4"/>
    <w:rsid w:val="00302C54"/>
    <w:rsid w:val="00304A11"/>
    <w:rsid w:val="003054E8"/>
    <w:rsid w:val="00305A3D"/>
    <w:rsid w:val="00306DA9"/>
    <w:rsid w:val="003117B5"/>
    <w:rsid w:val="003128DF"/>
    <w:rsid w:val="00323915"/>
    <w:rsid w:val="00330842"/>
    <w:rsid w:val="003311E0"/>
    <w:rsid w:val="00332A79"/>
    <w:rsid w:val="0033717B"/>
    <w:rsid w:val="00351BCE"/>
    <w:rsid w:val="003534B8"/>
    <w:rsid w:val="0036118B"/>
    <w:rsid w:val="00361243"/>
    <w:rsid w:val="00371AB5"/>
    <w:rsid w:val="00381284"/>
    <w:rsid w:val="0038257B"/>
    <w:rsid w:val="00387182"/>
    <w:rsid w:val="0039515D"/>
    <w:rsid w:val="003A74AD"/>
    <w:rsid w:val="003B62D3"/>
    <w:rsid w:val="003B6797"/>
    <w:rsid w:val="003B7012"/>
    <w:rsid w:val="003C1F98"/>
    <w:rsid w:val="003C711C"/>
    <w:rsid w:val="003D057A"/>
    <w:rsid w:val="003E0255"/>
    <w:rsid w:val="003E2F1B"/>
    <w:rsid w:val="003E32D4"/>
    <w:rsid w:val="003E5CC1"/>
    <w:rsid w:val="003F3704"/>
    <w:rsid w:val="003F6AB9"/>
    <w:rsid w:val="0040142F"/>
    <w:rsid w:val="00401D8C"/>
    <w:rsid w:val="0041267A"/>
    <w:rsid w:val="004164EB"/>
    <w:rsid w:val="00423EAA"/>
    <w:rsid w:val="00424E00"/>
    <w:rsid w:val="00424ED6"/>
    <w:rsid w:val="004314CA"/>
    <w:rsid w:val="00431EA5"/>
    <w:rsid w:val="00432A1B"/>
    <w:rsid w:val="00432FC4"/>
    <w:rsid w:val="00433A0A"/>
    <w:rsid w:val="00433E39"/>
    <w:rsid w:val="00434185"/>
    <w:rsid w:val="00434FDC"/>
    <w:rsid w:val="00437D0F"/>
    <w:rsid w:val="00441E40"/>
    <w:rsid w:val="00450D61"/>
    <w:rsid w:val="00456197"/>
    <w:rsid w:val="004604FC"/>
    <w:rsid w:val="00474DB2"/>
    <w:rsid w:val="00481A0B"/>
    <w:rsid w:val="00483744"/>
    <w:rsid w:val="00496AB1"/>
    <w:rsid w:val="004B4E1B"/>
    <w:rsid w:val="004C0C8F"/>
    <w:rsid w:val="004C3C1E"/>
    <w:rsid w:val="004D3708"/>
    <w:rsid w:val="004D64D6"/>
    <w:rsid w:val="004E4B67"/>
    <w:rsid w:val="004F3615"/>
    <w:rsid w:val="004F78A1"/>
    <w:rsid w:val="0050085D"/>
    <w:rsid w:val="00504AA4"/>
    <w:rsid w:val="005059DF"/>
    <w:rsid w:val="00516AAE"/>
    <w:rsid w:val="005211B1"/>
    <w:rsid w:val="005260EA"/>
    <w:rsid w:val="005308D6"/>
    <w:rsid w:val="0053450C"/>
    <w:rsid w:val="00536648"/>
    <w:rsid w:val="005375DB"/>
    <w:rsid w:val="00547D39"/>
    <w:rsid w:val="00554831"/>
    <w:rsid w:val="00560294"/>
    <w:rsid w:val="005615B3"/>
    <w:rsid w:val="00562A3B"/>
    <w:rsid w:val="00564686"/>
    <w:rsid w:val="0056496D"/>
    <w:rsid w:val="00564DFF"/>
    <w:rsid w:val="00576A7B"/>
    <w:rsid w:val="005913E8"/>
    <w:rsid w:val="00593EBB"/>
    <w:rsid w:val="005A4611"/>
    <w:rsid w:val="005A5179"/>
    <w:rsid w:val="005B5310"/>
    <w:rsid w:val="005B70C7"/>
    <w:rsid w:val="005C7DFD"/>
    <w:rsid w:val="005D6975"/>
    <w:rsid w:val="005E1340"/>
    <w:rsid w:val="005E2D86"/>
    <w:rsid w:val="005E6611"/>
    <w:rsid w:val="005F5FDF"/>
    <w:rsid w:val="00604D33"/>
    <w:rsid w:val="00616DBE"/>
    <w:rsid w:val="00620457"/>
    <w:rsid w:val="006237F8"/>
    <w:rsid w:val="00636750"/>
    <w:rsid w:val="00643097"/>
    <w:rsid w:val="00650068"/>
    <w:rsid w:val="0065347C"/>
    <w:rsid w:val="0066094D"/>
    <w:rsid w:val="0066290D"/>
    <w:rsid w:val="00664D5E"/>
    <w:rsid w:val="00680F1F"/>
    <w:rsid w:val="0068171C"/>
    <w:rsid w:val="0068457C"/>
    <w:rsid w:val="00694417"/>
    <w:rsid w:val="00695D3E"/>
    <w:rsid w:val="006A1967"/>
    <w:rsid w:val="006A1BB5"/>
    <w:rsid w:val="006A21B6"/>
    <w:rsid w:val="006A5943"/>
    <w:rsid w:val="006A743A"/>
    <w:rsid w:val="006C1382"/>
    <w:rsid w:val="006C656A"/>
    <w:rsid w:val="006C7F67"/>
    <w:rsid w:val="006D1462"/>
    <w:rsid w:val="006E08F0"/>
    <w:rsid w:val="006E4366"/>
    <w:rsid w:val="006E655E"/>
    <w:rsid w:val="006E7364"/>
    <w:rsid w:val="006E7E81"/>
    <w:rsid w:val="006F255A"/>
    <w:rsid w:val="00702EF9"/>
    <w:rsid w:val="0070352B"/>
    <w:rsid w:val="00707FE8"/>
    <w:rsid w:val="00714919"/>
    <w:rsid w:val="007208DA"/>
    <w:rsid w:val="00723E51"/>
    <w:rsid w:val="00724753"/>
    <w:rsid w:val="00726BCE"/>
    <w:rsid w:val="00736163"/>
    <w:rsid w:val="007377CB"/>
    <w:rsid w:val="00737D69"/>
    <w:rsid w:val="00742CB9"/>
    <w:rsid w:val="00766B55"/>
    <w:rsid w:val="00771C26"/>
    <w:rsid w:val="00784D5F"/>
    <w:rsid w:val="0079174B"/>
    <w:rsid w:val="007A3A6D"/>
    <w:rsid w:val="007A51AE"/>
    <w:rsid w:val="007A5986"/>
    <w:rsid w:val="007A7165"/>
    <w:rsid w:val="007B5D89"/>
    <w:rsid w:val="007C3B24"/>
    <w:rsid w:val="007C40E6"/>
    <w:rsid w:val="007D18F9"/>
    <w:rsid w:val="007F02F4"/>
    <w:rsid w:val="007F2912"/>
    <w:rsid w:val="007F489C"/>
    <w:rsid w:val="007F4ED1"/>
    <w:rsid w:val="00801A88"/>
    <w:rsid w:val="008118F1"/>
    <w:rsid w:val="00812CC6"/>
    <w:rsid w:val="00813214"/>
    <w:rsid w:val="00815A9F"/>
    <w:rsid w:val="008224C9"/>
    <w:rsid w:val="00823D2E"/>
    <w:rsid w:val="00830BAA"/>
    <w:rsid w:val="00833762"/>
    <w:rsid w:val="00834359"/>
    <w:rsid w:val="00844DDF"/>
    <w:rsid w:val="00853CEC"/>
    <w:rsid w:val="00854CBE"/>
    <w:rsid w:val="008579DF"/>
    <w:rsid w:val="00857AA7"/>
    <w:rsid w:val="008646BC"/>
    <w:rsid w:val="00866159"/>
    <w:rsid w:val="00871F8F"/>
    <w:rsid w:val="00872A31"/>
    <w:rsid w:val="0089176D"/>
    <w:rsid w:val="0089391D"/>
    <w:rsid w:val="008970F0"/>
    <w:rsid w:val="008A5C39"/>
    <w:rsid w:val="008B100E"/>
    <w:rsid w:val="008B2771"/>
    <w:rsid w:val="008C0CFD"/>
    <w:rsid w:val="008C2EAD"/>
    <w:rsid w:val="008C37D6"/>
    <w:rsid w:val="008C4337"/>
    <w:rsid w:val="008D1352"/>
    <w:rsid w:val="008D32F2"/>
    <w:rsid w:val="008D753E"/>
    <w:rsid w:val="008E4B23"/>
    <w:rsid w:val="008E766C"/>
    <w:rsid w:val="008F1934"/>
    <w:rsid w:val="00906F7A"/>
    <w:rsid w:val="009136CF"/>
    <w:rsid w:val="00913828"/>
    <w:rsid w:val="00916AFD"/>
    <w:rsid w:val="009347D5"/>
    <w:rsid w:val="00942409"/>
    <w:rsid w:val="00944C96"/>
    <w:rsid w:val="0094560D"/>
    <w:rsid w:val="00960F10"/>
    <w:rsid w:val="00964068"/>
    <w:rsid w:val="0096462D"/>
    <w:rsid w:val="009653D3"/>
    <w:rsid w:val="00965632"/>
    <w:rsid w:val="009713F4"/>
    <w:rsid w:val="00971A34"/>
    <w:rsid w:val="0097302F"/>
    <w:rsid w:val="00980F28"/>
    <w:rsid w:val="0098322F"/>
    <w:rsid w:val="00985D4C"/>
    <w:rsid w:val="00986EB6"/>
    <w:rsid w:val="0098715F"/>
    <w:rsid w:val="00992392"/>
    <w:rsid w:val="009939B4"/>
    <w:rsid w:val="009A34D4"/>
    <w:rsid w:val="009A6092"/>
    <w:rsid w:val="009A7415"/>
    <w:rsid w:val="009A79C1"/>
    <w:rsid w:val="009B5B4B"/>
    <w:rsid w:val="009B5B7B"/>
    <w:rsid w:val="009C03E9"/>
    <w:rsid w:val="009C2EB8"/>
    <w:rsid w:val="009D18EE"/>
    <w:rsid w:val="009D459E"/>
    <w:rsid w:val="009D5E0B"/>
    <w:rsid w:val="009D7919"/>
    <w:rsid w:val="009E10C7"/>
    <w:rsid w:val="009E7D4A"/>
    <w:rsid w:val="009F0080"/>
    <w:rsid w:val="009F32D8"/>
    <w:rsid w:val="009F6216"/>
    <w:rsid w:val="00A13CD4"/>
    <w:rsid w:val="00A212DD"/>
    <w:rsid w:val="00A25070"/>
    <w:rsid w:val="00A376C0"/>
    <w:rsid w:val="00A50387"/>
    <w:rsid w:val="00A51DFA"/>
    <w:rsid w:val="00A57053"/>
    <w:rsid w:val="00A6609A"/>
    <w:rsid w:val="00A66D95"/>
    <w:rsid w:val="00A67B6C"/>
    <w:rsid w:val="00A8479D"/>
    <w:rsid w:val="00A956EF"/>
    <w:rsid w:val="00AA3AF3"/>
    <w:rsid w:val="00AA5D1A"/>
    <w:rsid w:val="00AA736A"/>
    <w:rsid w:val="00AA78D9"/>
    <w:rsid w:val="00AA7EAF"/>
    <w:rsid w:val="00AB4B4D"/>
    <w:rsid w:val="00AB5B61"/>
    <w:rsid w:val="00AB6A5C"/>
    <w:rsid w:val="00AD06E1"/>
    <w:rsid w:val="00AD26AC"/>
    <w:rsid w:val="00AD3133"/>
    <w:rsid w:val="00AE24D0"/>
    <w:rsid w:val="00AE5151"/>
    <w:rsid w:val="00B05DEB"/>
    <w:rsid w:val="00B11B8B"/>
    <w:rsid w:val="00B16463"/>
    <w:rsid w:val="00B17582"/>
    <w:rsid w:val="00B2092A"/>
    <w:rsid w:val="00B225D4"/>
    <w:rsid w:val="00B27B15"/>
    <w:rsid w:val="00B478BD"/>
    <w:rsid w:val="00B521C8"/>
    <w:rsid w:val="00B52C1E"/>
    <w:rsid w:val="00B534F8"/>
    <w:rsid w:val="00B5444F"/>
    <w:rsid w:val="00B767FF"/>
    <w:rsid w:val="00B80413"/>
    <w:rsid w:val="00B84B44"/>
    <w:rsid w:val="00B909EB"/>
    <w:rsid w:val="00B94F4D"/>
    <w:rsid w:val="00B957DB"/>
    <w:rsid w:val="00B969AE"/>
    <w:rsid w:val="00BA5AEF"/>
    <w:rsid w:val="00BB3EB7"/>
    <w:rsid w:val="00BC1E07"/>
    <w:rsid w:val="00BC4C82"/>
    <w:rsid w:val="00BC5F84"/>
    <w:rsid w:val="00BD2754"/>
    <w:rsid w:val="00BD5A10"/>
    <w:rsid w:val="00BE1940"/>
    <w:rsid w:val="00BF2662"/>
    <w:rsid w:val="00BF2FCE"/>
    <w:rsid w:val="00BF7520"/>
    <w:rsid w:val="00BF7EB8"/>
    <w:rsid w:val="00C045EA"/>
    <w:rsid w:val="00C079F1"/>
    <w:rsid w:val="00C136AD"/>
    <w:rsid w:val="00C138E1"/>
    <w:rsid w:val="00C15887"/>
    <w:rsid w:val="00C25012"/>
    <w:rsid w:val="00C31BDD"/>
    <w:rsid w:val="00C351A5"/>
    <w:rsid w:val="00C355B2"/>
    <w:rsid w:val="00C44003"/>
    <w:rsid w:val="00C448CD"/>
    <w:rsid w:val="00C509F5"/>
    <w:rsid w:val="00C51718"/>
    <w:rsid w:val="00C51DE9"/>
    <w:rsid w:val="00C60BDD"/>
    <w:rsid w:val="00C63E0A"/>
    <w:rsid w:val="00C652DE"/>
    <w:rsid w:val="00C65C0F"/>
    <w:rsid w:val="00C7622F"/>
    <w:rsid w:val="00C81873"/>
    <w:rsid w:val="00CA5B75"/>
    <w:rsid w:val="00CA6682"/>
    <w:rsid w:val="00CC183C"/>
    <w:rsid w:val="00CC30CC"/>
    <w:rsid w:val="00CC746A"/>
    <w:rsid w:val="00CD2F9A"/>
    <w:rsid w:val="00CE10AB"/>
    <w:rsid w:val="00CE2FD4"/>
    <w:rsid w:val="00CF753B"/>
    <w:rsid w:val="00D03003"/>
    <w:rsid w:val="00D07E2E"/>
    <w:rsid w:val="00D1719B"/>
    <w:rsid w:val="00D1730C"/>
    <w:rsid w:val="00D33820"/>
    <w:rsid w:val="00D409C9"/>
    <w:rsid w:val="00D46E88"/>
    <w:rsid w:val="00D527B1"/>
    <w:rsid w:val="00D67A72"/>
    <w:rsid w:val="00D77A80"/>
    <w:rsid w:val="00D80820"/>
    <w:rsid w:val="00D843ED"/>
    <w:rsid w:val="00D90270"/>
    <w:rsid w:val="00D9125F"/>
    <w:rsid w:val="00D95783"/>
    <w:rsid w:val="00DA502D"/>
    <w:rsid w:val="00DA5466"/>
    <w:rsid w:val="00DA5E6F"/>
    <w:rsid w:val="00DA5EDD"/>
    <w:rsid w:val="00DD2D83"/>
    <w:rsid w:val="00DD5B52"/>
    <w:rsid w:val="00DD7903"/>
    <w:rsid w:val="00DE5C50"/>
    <w:rsid w:val="00DE7029"/>
    <w:rsid w:val="00DE753D"/>
    <w:rsid w:val="00DF1240"/>
    <w:rsid w:val="00DF5C59"/>
    <w:rsid w:val="00E0136E"/>
    <w:rsid w:val="00E1051E"/>
    <w:rsid w:val="00E10BAE"/>
    <w:rsid w:val="00E31F36"/>
    <w:rsid w:val="00E460EB"/>
    <w:rsid w:val="00E640AA"/>
    <w:rsid w:val="00E6471A"/>
    <w:rsid w:val="00E7252D"/>
    <w:rsid w:val="00E830A0"/>
    <w:rsid w:val="00E91B97"/>
    <w:rsid w:val="00E920B9"/>
    <w:rsid w:val="00E9351E"/>
    <w:rsid w:val="00E93C86"/>
    <w:rsid w:val="00E9489C"/>
    <w:rsid w:val="00EA68FD"/>
    <w:rsid w:val="00EB7FD3"/>
    <w:rsid w:val="00EC624F"/>
    <w:rsid w:val="00EC7229"/>
    <w:rsid w:val="00ED0924"/>
    <w:rsid w:val="00ED103B"/>
    <w:rsid w:val="00ED453E"/>
    <w:rsid w:val="00F04599"/>
    <w:rsid w:val="00F14300"/>
    <w:rsid w:val="00F14FA8"/>
    <w:rsid w:val="00F16D5D"/>
    <w:rsid w:val="00F2699F"/>
    <w:rsid w:val="00F46DCE"/>
    <w:rsid w:val="00F470BD"/>
    <w:rsid w:val="00F53DA1"/>
    <w:rsid w:val="00F606D7"/>
    <w:rsid w:val="00F6132F"/>
    <w:rsid w:val="00F63A8E"/>
    <w:rsid w:val="00F800A1"/>
    <w:rsid w:val="00F90309"/>
    <w:rsid w:val="00F9093E"/>
    <w:rsid w:val="00F93EE5"/>
    <w:rsid w:val="00F97D0D"/>
    <w:rsid w:val="00FA2900"/>
    <w:rsid w:val="00FA3E7B"/>
    <w:rsid w:val="00FB4910"/>
    <w:rsid w:val="00FB4A3B"/>
    <w:rsid w:val="00FB5553"/>
    <w:rsid w:val="00FC2412"/>
    <w:rsid w:val="00FC3465"/>
    <w:rsid w:val="00FC3AA6"/>
    <w:rsid w:val="00FD45AC"/>
    <w:rsid w:val="00FD7A82"/>
    <w:rsid w:val="00FE1864"/>
    <w:rsid w:val="00FE50A7"/>
    <w:rsid w:val="00FF3ABC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AB15E"/>
  <w15:chartTrackingRefBased/>
  <w15:docId w15:val="{34215FB0-234F-499F-8546-0FFE886B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2F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10EB2-344A-49F3-974D-8C7EE00B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bju85</cp:lastModifiedBy>
  <cp:revision>2</cp:revision>
  <cp:lastPrinted>2020-10-06T10:07:00Z</cp:lastPrinted>
  <dcterms:created xsi:type="dcterms:W3CDTF">2020-10-10T15:49:00Z</dcterms:created>
  <dcterms:modified xsi:type="dcterms:W3CDTF">2020-10-10T15:49:00Z</dcterms:modified>
</cp:coreProperties>
</file>